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958" w:rsidRDefault="00BC1958" w:rsidP="00BC1958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Зонирование</w:t>
      </w:r>
      <w:r w:rsidRPr="00F329C4">
        <w:rPr>
          <w:rFonts w:cstheme="minorHAnsi"/>
          <w:b/>
          <w:sz w:val="28"/>
        </w:rPr>
        <w:t>.</w:t>
      </w:r>
      <w:r>
        <w:rPr>
          <w:rFonts w:cstheme="minorHAnsi"/>
          <w:b/>
          <w:sz w:val="28"/>
        </w:rPr>
        <w:t xml:space="preserve"> Центр «Точка Роста» на базе МБОУ СОШ №28 ст. Тамань</w:t>
      </w:r>
    </w:p>
    <w:p w:rsidR="00C15FBD" w:rsidRDefault="00561325" w:rsidP="00BC1958">
      <w:pPr>
        <w:jc w:val="center"/>
        <w:rPr>
          <w:rFonts w:cstheme="minorHAnsi"/>
          <w:b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97" type="#_x0000_t75" style="position:absolute;left:0;text-align:left;margin-left:59.25pt;margin-top:1.55pt;width:622.75pt;height:358.15pt;z-index:252062720">
            <v:imagedata r:id="rId5" o:title="план2"/>
            <w10:wrap type="square"/>
          </v:shape>
        </w:pict>
      </w:r>
    </w:p>
    <w:p w:rsidR="00C15FBD" w:rsidRDefault="00C15FBD" w:rsidP="00C15FBD">
      <w:pPr>
        <w:jc w:val="center"/>
        <w:rPr>
          <w:rFonts w:cstheme="minorHAnsi"/>
          <w:b/>
          <w:sz w:val="28"/>
        </w:rPr>
      </w:pPr>
    </w:p>
    <w:tbl>
      <w:tblPr>
        <w:tblStyle w:val="a5"/>
        <w:tblpPr w:leftFromText="180" w:rightFromText="180" w:vertAnchor="text" w:horzAnchor="margin" w:tblpXSpec="center" w:tblpY="65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319"/>
        <w:gridCol w:w="918"/>
        <w:gridCol w:w="5360"/>
      </w:tblGrid>
      <w:tr w:rsidR="00C92804" w:rsidTr="004F34FE">
        <w:trPr>
          <w:trHeight w:val="355"/>
        </w:trPr>
        <w:tc>
          <w:tcPr>
            <w:tcW w:w="959" w:type="dxa"/>
            <w:shd w:val="clear" w:color="auto" w:fill="auto"/>
            <w:vAlign w:val="center"/>
          </w:tcPr>
          <w:p w:rsidR="00C92804" w:rsidRPr="00FB56AD" w:rsidRDefault="00C92804" w:rsidP="00FB56AD">
            <w:pPr>
              <w:rPr>
                <w:rFonts w:ascii="Times New Roman" w:hAnsi="Times New Roman" w:cs="Times New Roman"/>
                <w:sz w:val="28"/>
              </w:rPr>
            </w:pPr>
            <w:r w:rsidRPr="00FB56AD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368300" cy="201930"/>
                  <wp:effectExtent l="1905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vAlign w:val="center"/>
          </w:tcPr>
          <w:p w:rsidR="00C92804" w:rsidRPr="00FB56AD" w:rsidRDefault="00C92804" w:rsidP="00FB56AD">
            <w:pPr>
              <w:rPr>
                <w:rFonts w:cstheme="minorHAnsi"/>
                <w:b/>
                <w:sz w:val="28"/>
                <w:vertAlign w:val="superscript"/>
              </w:rPr>
            </w:pPr>
            <w:r w:rsidRPr="00FB56AD">
              <w:rPr>
                <w:rFonts w:cstheme="minorHAnsi"/>
                <w:b/>
                <w:sz w:val="28"/>
              </w:rPr>
              <w:t>Кабинет химии 65 м</w:t>
            </w:r>
            <w:proofErr w:type="gramStart"/>
            <w:r w:rsidRPr="00FB56AD">
              <w:rPr>
                <w:rFonts w:cstheme="minorHAnsi"/>
                <w:b/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918" w:type="dxa"/>
            <w:vAlign w:val="center"/>
          </w:tcPr>
          <w:p w:rsidR="00C92804" w:rsidRPr="00FB56AD" w:rsidRDefault="00FB56AD" w:rsidP="00FB56AD">
            <w:pPr>
              <w:rPr>
                <w:rFonts w:cstheme="minorHAnsi"/>
                <w:b/>
                <w:sz w:val="28"/>
              </w:rPr>
            </w:pPr>
            <w:r w:rsidRPr="00FB56AD">
              <w:rPr>
                <w:rFonts w:cstheme="minorHAnsi"/>
                <w:b/>
                <w:noProof/>
                <w:sz w:val="28"/>
              </w:rPr>
              <w:drawing>
                <wp:inline distT="0" distB="0" distL="0" distR="0">
                  <wp:extent cx="419447" cy="237506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86" cy="240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0" w:type="dxa"/>
          </w:tcPr>
          <w:p w:rsidR="00C92804" w:rsidRPr="00FB56AD" w:rsidRDefault="00C92804" w:rsidP="009035DB">
            <w:pPr>
              <w:rPr>
                <w:rFonts w:cstheme="minorHAnsi"/>
                <w:b/>
                <w:sz w:val="28"/>
                <w:vertAlign w:val="superscript"/>
              </w:rPr>
            </w:pPr>
            <w:r w:rsidRPr="00FB56AD">
              <w:rPr>
                <w:rFonts w:cstheme="minorHAnsi"/>
                <w:b/>
                <w:sz w:val="28"/>
              </w:rPr>
              <w:t>Лабора</w:t>
            </w:r>
            <w:r w:rsidR="009035DB">
              <w:rPr>
                <w:rFonts w:cstheme="minorHAnsi"/>
                <w:b/>
                <w:sz w:val="28"/>
              </w:rPr>
              <w:t>нтская</w:t>
            </w:r>
            <w:r w:rsidRPr="00FB56AD">
              <w:rPr>
                <w:rFonts w:cstheme="minorHAnsi"/>
                <w:b/>
                <w:sz w:val="28"/>
              </w:rPr>
              <w:t xml:space="preserve"> химическая 8,3 м</w:t>
            </w:r>
            <w:proofErr w:type="gramStart"/>
            <w:r w:rsidRPr="00FB56AD">
              <w:rPr>
                <w:rFonts w:cstheme="minorHAnsi"/>
                <w:b/>
                <w:sz w:val="28"/>
                <w:vertAlign w:val="superscript"/>
              </w:rPr>
              <w:t>2</w:t>
            </w:r>
            <w:proofErr w:type="gramEnd"/>
          </w:p>
        </w:tc>
      </w:tr>
      <w:tr w:rsidR="00FB56AD" w:rsidTr="004F34FE">
        <w:trPr>
          <w:trHeight w:val="335"/>
        </w:trPr>
        <w:tc>
          <w:tcPr>
            <w:tcW w:w="959" w:type="dxa"/>
            <w:vAlign w:val="center"/>
          </w:tcPr>
          <w:p w:rsidR="00C92804" w:rsidRPr="00FB56AD" w:rsidRDefault="00C92804" w:rsidP="00FB56AD">
            <w:pPr>
              <w:rPr>
                <w:rFonts w:ascii="Times New Roman" w:hAnsi="Times New Roman" w:cs="Times New Roman"/>
                <w:sz w:val="28"/>
              </w:rPr>
            </w:pPr>
            <w:r w:rsidRPr="00FB56AD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379730" cy="213995"/>
                  <wp:effectExtent l="19050" t="0" r="1270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vAlign w:val="center"/>
          </w:tcPr>
          <w:p w:rsidR="00C92804" w:rsidRPr="00FB56AD" w:rsidRDefault="00C92804" w:rsidP="00FB56AD">
            <w:pPr>
              <w:rPr>
                <w:rFonts w:cstheme="minorHAnsi"/>
                <w:b/>
                <w:sz w:val="28"/>
              </w:rPr>
            </w:pPr>
            <w:r w:rsidRPr="00FB56AD">
              <w:rPr>
                <w:rFonts w:cstheme="minorHAnsi"/>
                <w:b/>
                <w:sz w:val="28"/>
              </w:rPr>
              <w:t>Кабинет физики 63,5 м</w:t>
            </w:r>
            <w:proofErr w:type="gramStart"/>
            <w:r w:rsidRPr="00FB56AD">
              <w:rPr>
                <w:rFonts w:cstheme="minorHAnsi"/>
                <w:b/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918" w:type="dxa"/>
            <w:vAlign w:val="center"/>
          </w:tcPr>
          <w:p w:rsidR="00C92804" w:rsidRPr="00FB56AD" w:rsidRDefault="00FB56AD" w:rsidP="00FB56AD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noProof/>
                <w:sz w:val="28"/>
              </w:rPr>
              <w:drawing>
                <wp:inline distT="0" distB="0" distL="0" distR="0">
                  <wp:extent cx="417455" cy="213756"/>
                  <wp:effectExtent l="19050" t="0" r="164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57" cy="21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0" w:type="dxa"/>
          </w:tcPr>
          <w:p w:rsidR="00C92804" w:rsidRPr="00FB56AD" w:rsidRDefault="009035DB" w:rsidP="00FB56AD">
            <w:pPr>
              <w:rPr>
                <w:rFonts w:cstheme="minorHAnsi"/>
                <w:b/>
                <w:sz w:val="28"/>
              </w:rPr>
            </w:pPr>
            <w:r w:rsidRPr="00FB56AD">
              <w:rPr>
                <w:rFonts w:cstheme="minorHAnsi"/>
                <w:b/>
                <w:sz w:val="28"/>
              </w:rPr>
              <w:t>Лабора</w:t>
            </w:r>
            <w:r>
              <w:rPr>
                <w:rFonts w:cstheme="minorHAnsi"/>
                <w:b/>
                <w:sz w:val="28"/>
              </w:rPr>
              <w:t xml:space="preserve">нтская </w:t>
            </w:r>
            <w:r w:rsidR="00FB56AD">
              <w:rPr>
                <w:rFonts w:cstheme="minorHAnsi"/>
                <w:b/>
                <w:sz w:val="28"/>
              </w:rPr>
              <w:t xml:space="preserve"> физическая 10</w:t>
            </w:r>
            <w:r w:rsidR="00C92804" w:rsidRPr="00FB56AD">
              <w:rPr>
                <w:rFonts w:cstheme="minorHAnsi"/>
                <w:b/>
                <w:sz w:val="28"/>
              </w:rPr>
              <w:t>,3 м</w:t>
            </w:r>
            <w:proofErr w:type="gramStart"/>
            <w:r w:rsidR="00C92804" w:rsidRPr="00FB56AD">
              <w:rPr>
                <w:rFonts w:cstheme="minorHAnsi"/>
                <w:b/>
                <w:sz w:val="28"/>
                <w:vertAlign w:val="superscript"/>
              </w:rPr>
              <w:t>2</w:t>
            </w:r>
            <w:proofErr w:type="gramEnd"/>
          </w:p>
        </w:tc>
      </w:tr>
      <w:tr w:rsidR="00FB56AD" w:rsidTr="004F34FE">
        <w:trPr>
          <w:trHeight w:val="374"/>
        </w:trPr>
        <w:tc>
          <w:tcPr>
            <w:tcW w:w="959" w:type="dxa"/>
            <w:vAlign w:val="center"/>
          </w:tcPr>
          <w:p w:rsidR="00C92804" w:rsidRPr="00FB56AD" w:rsidRDefault="00C92804" w:rsidP="00FB56AD">
            <w:pPr>
              <w:rPr>
                <w:rFonts w:ascii="Times New Roman" w:hAnsi="Times New Roman" w:cs="Times New Roman"/>
                <w:sz w:val="28"/>
              </w:rPr>
            </w:pPr>
            <w:r w:rsidRPr="00FB56AD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379730" cy="213995"/>
                  <wp:effectExtent l="19050" t="0" r="1270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vAlign w:val="center"/>
          </w:tcPr>
          <w:p w:rsidR="00C92804" w:rsidRPr="00FB56AD" w:rsidRDefault="00C92804" w:rsidP="00FB56AD">
            <w:pPr>
              <w:rPr>
                <w:rFonts w:cstheme="minorHAnsi"/>
                <w:b/>
                <w:sz w:val="28"/>
              </w:rPr>
            </w:pPr>
            <w:r w:rsidRPr="00FB56AD">
              <w:rPr>
                <w:rFonts w:cstheme="minorHAnsi"/>
                <w:b/>
                <w:sz w:val="28"/>
              </w:rPr>
              <w:t>Кабинет биологии 47,7 м</w:t>
            </w:r>
            <w:proofErr w:type="gramStart"/>
            <w:r w:rsidRPr="00FB56AD">
              <w:rPr>
                <w:rFonts w:cstheme="minorHAnsi"/>
                <w:b/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918" w:type="dxa"/>
            <w:vAlign w:val="center"/>
          </w:tcPr>
          <w:p w:rsidR="00C92804" w:rsidRPr="00FB56AD" w:rsidRDefault="00FB56AD" w:rsidP="00FB56AD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noProof/>
                <w:sz w:val="28"/>
              </w:rPr>
              <w:drawing>
                <wp:inline distT="0" distB="0" distL="0" distR="0">
                  <wp:extent cx="420337" cy="213246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25" cy="213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0" w:type="dxa"/>
          </w:tcPr>
          <w:p w:rsidR="00C92804" w:rsidRPr="00FB56AD" w:rsidRDefault="009035DB" w:rsidP="00FB56AD">
            <w:pPr>
              <w:rPr>
                <w:rFonts w:cstheme="minorHAnsi"/>
                <w:b/>
                <w:sz w:val="28"/>
              </w:rPr>
            </w:pPr>
            <w:r w:rsidRPr="00FB56AD">
              <w:rPr>
                <w:rFonts w:cstheme="minorHAnsi"/>
                <w:b/>
                <w:sz w:val="28"/>
              </w:rPr>
              <w:t>Лабора</w:t>
            </w:r>
            <w:r>
              <w:rPr>
                <w:rFonts w:cstheme="minorHAnsi"/>
                <w:b/>
                <w:sz w:val="28"/>
              </w:rPr>
              <w:t>нтская</w:t>
            </w:r>
            <w:r w:rsidRPr="00FB56AD">
              <w:rPr>
                <w:rFonts w:cstheme="minorHAnsi"/>
                <w:b/>
                <w:sz w:val="28"/>
              </w:rPr>
              <w:t xml:space="preserve"> </w:t>
            </w:r>
            <w:r w:rsidR="00C92804" w:rsidRPr="00FB56AD">
              <w:rPr>
                <w:rFonts w:cstheme="minorHAnsi"/>
                <w:b/>
                <w:sz w:val="28"/>
              </w:rPr>
              <w:t xml:space="preserve"> </w:t>
            </w:r>
            <w:r w:rsidR="00FB56AD">
              <w:rPr>
                <w:rFonts w:cstheme="minorHAnsi"/>
                <w:b/>
                <w:sz w:val="28"/>
              </w:rPr>
              <w:t>биологическая 11,5</w:t>
            </w:r>
            <w:r w:rsidR="00C92804" w:rsidRPr="00FB56AD">
              <w:rPr>
                <w:rFonts w:cstheme="minorHAnsi"/>
                <w:b/>
                <w:sz w:val="28"/>
              </w:rPr>
              <w:t xml:space="preserve"> м</w:t>
            </w:r>
            <w:proofErr w:type="gramStart"/>
            <w:r w:rsidR="00C92804" w:rsidRPr="00FB56AD">
              <w:rPr>
                <w:rFonts w:cstheme="minorHAnsi"/>
                <w:b/>
                <w:sz w:val="28"/>
                <w:vertAlign w:val="superscript"/>
              </w:rPr>
              <w:t>2</w:t>
            </w:r>
            <w:proofErr w:type="gramEnd"/>
          </w:p>
        </w:tc>
      </w:tr>
      <w:tr w:rsidR="00C92804" w:rsidTr="004F34FE">
        <w:trPr>
          <w:trHeight w:val="374"/>
        </w:trPr>
        <w:tc>
          <w:tcPr>
            <w:tcW w:w="959" w:type="dxa"/>
            <w:shd w:val="clear" w:color="auto" w:fill="auto"/>
            <w:vAlign w:val="center"/>
          </w:tcPr>
          <w:p w:rsidR="00C92804" w:rsidRPr="00FB56AD" w:rsidRDefault="00C92804" w:rsidP="00FB56AD">
            <w:pPr>
              <w:rPr>
                <w:rFonts w:ascii="Times New Roman" w:hAnsi="Times New Roman" w:cs="Times New Roman"/>
                <w:sz w:val="28"/>
              </w:rPr>
            </w:pPr>
            <w:r w:rsidRPr="00FB56AD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383441" cy="230338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510" cy="23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vAlign w:val="center"/>
          </w:tcPr>
          <w:p w:rsidR="00C92804" w:rsidRPr="00FB56AD" w:rsidRDefault="00C92804" w:rsidP="00FB56AD">
            <w:pPr>
              <w:rPr>
                <w:rFonts w:cstheme="minorHAnsi"/>
                <w:b/>
                <w:sz w:val="28"/>
                <w:vertAlign w:val="superscript"/>
              </w:rPr>
            </w:pPr>
            <w:r w:rsidRPr="00FB56AD">
              <w:rPr>
                <w:rFonts w:cstheme="minorHAnsi"/>
                <w:b/>
                <w:sz w:val="28"/>
              </w:rPr>
              <w:t>Рекреационные зоны 122 м</w:t>
            </w:r>
            <w:proofErr w:type="gramStart"/>
            <w:r w:rsidRPr="00FB56AD">
              <w:rPr>
                <w:rFonts w:cstheme="minorHAnsi"/>
                <w:b/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918" w:type="dxa"/>
            <w:vAlign w:val="center"/>
          </w:tcPr>
          <w:p w:rsidR="00C92804" w:rsidRPr="00FB56AD" w:rsidRDefault="00CA0F6E" w:rsidP="00FB56AD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noProof/>
                <w:sz w:val="28"/>
              </w:rPr>
              <w:drawing>
                <wp:inline distT="0" distB="0" distL="0" distR="0">
                  <wp:extent cx="420337" cy="22563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71" cy="225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0" w:type="dxa"/>
          </w:tcPr>
          <w:p w:rsidR="00C92804" w:rsidRPr="00ED2816" w:rsidRDefault="00B464A1" w:rsidP="00ED2816">
            <w:pPr>
              <w:rPr>
                <w:rFonts w:cstheme="minorHAnsi"/>
                <w:b/>
                <w:sz w:val="28"/>
              </w:rPr>
            </w:pPr>
            <w:proofErr w:type="spellStart"/>
            <w:r>
              <w:rPr>
                <w:rFonts w:cstheme="minorHAnsi"/>
                <w:b/>
                <w:sz w:val="28"/>
                <w:lang w:val="en-US"/>
              </w:rPr>
              <w:t>Зона</w:t>
            </w:r>
            <w:proofErr w:type="spellEnd"/>
            <w:r>
              <w:rPr>
                <w:rFonts w:cstheme="minorHAnsi"/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lang w:val="en-US"/>
              </w:rPr>
              <w:t>лаборатори</w:t>
            </w:r>
            <w:r w:rsidR="00ED2816">
              <w:rPr>
                <w:rFonts w:cstheme="minorHAnsi"/>
                <w:b/>
                <w:sz w:val="28"/>
              </w:rPr>
              <w:t>й</w:t>
            </w:r>
            <w:proofErr w:type="spellEnd"/>
          </w:p>
        </w:tc>
      </w:tr>
    </w:tbl>
    <w:p w:rsidR="00BC1958" w:rsidRDefault="00BC1958" w:rsidP="00C15FBD">
      <w:pPr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:rsidR="00BC1958" w:rsidRDefault="00BC1958" w:rsidP="00BC1958">
      <w:pPr>
        <w:jc w:val="center"/>
        <w:rPr>
          <w:rFonts w:cstheme="minorHAnsi"/>
          <w:b/>
          <w:sz w:val="28"/>
        </w:rPr>
      </w:pPr>
      <w:r w:rsidRPr="00F329C4">
        <w:rPr>
          <w:rFonts w:cstheme="minorHAnsi"/>
          <w:b/>
          <w:sz w:val="28"/>
        </w:rPr>
        <w:lastRenderedPageBreak/>
        <w:t xml:space="preserve">Кабинет </w:t>
      </w:r>
      <w:r>
        <w:rPr>
          <w:rFonts w:cstheme="minorHAnsi"/>
          <w:b/>
          <w:sz w:val="28"/>
        </w:rPr>
        <w:t>химии</w:t>
      </w:r>
      <w:r w:rsidR="0049792F">
        <w:rPr>
          <w:rFonts w:cstheme="minorHAnsi"/>
          <w:b/>
          <w:sz w:val="28"/>
        </w:rPr>
        <w:t xml:space="preserve"> и хим</w:t>
      </w:r>
      <w:r w:rsidRPr="00F329C4">
        <w:rPr>
          <w:rFonts w:cstheme="minorHAnsi"/>
          <w:b/>
          <w:sz w:val="28"/>
        </w:rPr>
        <w:t>ическая лаборатория.</w:t>
      </w:r>
    </w:p>
    <w:p w:rsidR="00BC1958" w:rsidRDefault="00C53D41" w:rsidP="00BC1958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w:pict>
          <v:group id="_x0000_s1603" style="position:absolute;left:0;text-align:left;margin-left:38.15pt;margin-top:7pt;width:753.4pt;height:494.1pt;z-index:252084992" coordorigin="1897,1583" coordsize="15068,9882">
            <v:group id="_x0000_s1446" style="position:absolute;left:1897;top:3045;width:12399;height:5630" coordorigin="2880,3059" coordsize="12399,5630" o:regroupid="19">
              <v:rect id="_x0000_s1447" style="position:absolute;left:2880;top:3141;width:12399;height:5462"/>
              <v:rect id="_x0000_s1448" style="position:absolute;left:2892;top:3134;width:2475;height:5462"/>
              <v:group id="_x0000_s1449" style="position:absolute;left:3689;top:8539;width:743;height:143" coordorigin="3703,2114" coordsize="743,14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50" type="#_x0000_t32" style="position:absolute;left:3703;top:2188;width:729;height:1" o:connectortype="straight"/>
                <v:shape id="_x0000_s1451" type="#_x0000_t32" style="position:absolute;left:4446;top:2114;width:0;height:131" o:connectortype="straight"/>
                <v:shape id="_x0000_s1452" type="#_x0000_t32" style="position:absolute;left:3717;top:2126;width:0;height:131" o:connectortype="straight"/>
              </v:group>
              <v:group id="_x0000_s1453" style="position:absolute;left:6208;top:8527;width:743;height:143" coordorigin="3703,2114" coordsize="743,143">
                <v:shape id="_x0000_s1454" type="#_x0000_t32" style="position:absolute;left:3703;top:2188;width:729;height:1" o:connectortype="straight"/>
                <v:shape id="_x0000_s1455" type="#_x0000_t32" style="position:absolute;left:4446;top:2114;width:0;height:131" o:connectortype="straight"/>
                <v:shape id="_x0000_s1456" type="#_x0000_t32" style="position:absolute;left:3717;top:2126;width:0;height:131" o:connectortype="straight"/>
              </v:group>
              <v:group id="_x0000_s1457" style="position:absolute;left:8773;top:8534;width:743;height:143" coordorigin="3703,2114" coordsize="743,143">
                <v:shape id="_x0000_s1458" type="#_x0000_t32" style="position:absolute;left:3703;top:2188;width:729;height:1" o:connectortype="straight"/>
                <v:shape id="_x0000_s1459" type="#_x0000_t32" style="position:absolute;left:4446;top:2114;width:0;height:131" o:connectortype="straight"/>
                <v:shape id="_x0000_s1460" type="#_x0000_t32" style="position:absolute;left:3717;top:2126;width:0;height:131" o:connectortype="straight"/>
              </v:group>
              <v:group id="_x0000_s1461" style="position:absolute;left:11296;top:8527;width:743;height:143" coordorigin="3703,2114" coordsize="743,143">
                <v:shape id="_x0000_s1462" type="#_x0000_t32" style="position:absolute;left:3703;top:2188;width:729;height:1" o:connectortype="straight"/>
                <v:shape id="_x0000_s1463" type="#_x0000_t32" style="position:absolute;left:4446;top:2114;width:0;height:131" o:connectortype="straight"/>
                <v:shape id="_x0000_s1464" type="#_x0000_t32" style="position:absolute;left:3717;top:2126;width:0;height:131" o:connectortype="straight"/>
              </v:group>
              <v:group id="_x0000_s1465" style="position:absolute;left:13749;top:8546;width:743;height:143" coordorigin="3703,2114" coordsize="743,143">
                <v:shape id="_x0000_s1466" type="#_x0000_t32" style="position:absolute;left:3703;top:2188;width:729;height:1" o:connectortype="straight"/>
                <v:shape id="_x0000_s1467" type="#_x0000_t32" style="position:absolute;left:4446;top:2114;width:0;height:131" o:connectortype="straight"/>
                <v:shape id="_x0000_s1468" type="#_x0000_t32" style="position:absolute;left:3717;top:2126;width:0;height:131" o:connectortype="straight"/>
              </v:group>
              <v:group id="_x0000_s1469" style="position:absolute;left:5859;top:3059;width:534;height:143" coordorigin="3703,2114" coordsize="743,143">
                <v:shape id="_x0000_s1470" type="#_x0000_t32" style="position:absolute;left:3703;top:2188;width:729;height:1" o:connectortype="straight"/>
                <v:shape id="_x0000_s1471" type="#_x0000_t32" style="position:absolute;left:4446;top:2114;width:0;height:131" o:connectortype="straight"/>
                <v:shape id="_x0000_s1472" type="#_x0000_t32" style="position:absolute;left:3717;top:2126;width:0;height:131" o:connectortype="straight"/>
              </v:group>
              <v:group id="_x0000_s1473" style="position:absolute;left:5125;top:3462;width:463;height:131;rotation:90" coordorigin="3703,2114" coordsize="743,143">
                <v:shape id="_x0000_s1474" type="#_x0000_t32" style="position:absolute;left:3703;top:2188;width:729;height:1" o:connectortype="straight"/>
                <v:shape id="_x0000_s1475" type="#_x0000_t32" style="position:absolute;left:4446;top:2114;width:0;height:131" o:connectortype="straight"/>
                <v:shape id="_x0000_s1476" type="#_x0000_t32" style="position:absolute;left:3717;top:2126;width:0;height:131" o:connectortype="straight"/>
              </v:group>
            </v:group>
            <v:rect id="_x0000_s1481" style="position:absolute;left:2769;top:6120;width:579;height:1160" o:regroupid="19"/>
            <v:rect id="_x0000_s1482" style="position:absolute;left:2785;top:7324;width:579;height:1160" o:regroupid="19"/>
            <v:shapetype id="_x0000_t179" coordsize="21600,21600" o:spt="179" adj="-1800,24300,-1800,4050" path="m@0@1l@2@3nfem,l21600,r,21600l,21600ns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rightAngle" on="t" accentbar="t" textborder="f"/>
            </v:shapetype>
            <v:shape id="_x0000_s1569" type="#_x0000_t179" style="position:absolute;left:3214;top:9005;width:2754;height:1440" o:regroupid="19" adj="-941,-27525,-941,18900,-1984,-29520,-941,-27525" filled="f">
              <v:stroke dashstyle="1 1" startarrow="oval" endcap="round"/>
              <v:textbox style="mso-next-textbox:#_x0000_s1569">
                <w:txbxContent>
                  <w:p w:rsidR="00BC1958" w:rsidRDefault="00BC1958" w:rsidP="00BC1958"/>
                  <w:p w:rsidR="00BC1958" w:rsidRDefault="00BC1958" w:rsidP="00BC1958"/>
                  <w:p w:rsidR="00BC1958" w:rsidRPr="0016605B" w:rsidRDefault="00BC1958" w:rsidP="00BC1958">
                    <w:pPr>
                      <w:rPr>
                        <w:b/>
                        <w:sz w:val="24"/>
                        <w:u w:val="single"/>
                      </w:rPr>
                    </w:pPr>
                    <w:r w:rsidRPr="0016605B">
                      <w:rPr>
                        <w:b/>
                        <w:sz w:val="24"/>
                        <w:u w:val="single"/>
                      </w:rPr>
                      <w:t>Лаборантская</w:t>
                    </w:r>
                  </w:p>
                </w:txbxContent>
              </v:textbox>
            </v:shape>
            <v:rect id="_x0000_s1574" style="position:absolute;left:13922;top:5131;width:262;height:2692" o:regroupid="19"/>
            <v:shape id="_x0000_s1577" type="#_x0000_t179" style="position:absolute;left:9709;top:10025;width:4235;height:1440" o:regroupid="19" adj="22212,-47445,22212,18900,21534,-49440,22212,-47445" filled="f">
              <v:stroke dashstyle="1 1" startarrow="oval" endcap="round"/>
              <v:textbox style="mso-next-textbox:#_x0000_s1577">
                <w:txbxContent>
                  <w:p w:rsidR="00BC1958" w:rsidRDefault="00BC1958" w:rsidP="00BC1958">
                    <w:pPr>
                      <w:rPr>
                        <w:b/>
                        <w:sz w:val="24"/>
                        <w:u w:val="single"/>
                      </w:rPr>
                    </w:pPr>
                  </w:p>
                  <w:p w:rsidR="00BC1958" w:rsidRPr="0016605B" w:rsidRDefault="00BC1958" w:rsidP="00BC1958">
                    <w:pPr>
                      <w:rPr>
                        <w:b/>
                        <w:sz w:val="24"/>
                        <w:u w:val="single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Открытые стеллажи для демонстрационного материала</w:t>
                    </w:r>
                  </w:p>
                </w:txbxContent>
              </v:textbox>
              <o:callout v:ext="edit" minusx="t"/>
            </v:shape>
            <v:rect id="_x0000_s1477" style="position:absolute;left:4429;top:4418;width:143;height:3198" o:regroupid="19"/>
            <v:rect id="_x0000_s1478" style="position:absolute;left:6044;top:3157;width:960;height:143" o:regroupid="19"/>
            <v:rect id="_x0000_s1479" style="position:absolute;left:3828;top:3913;width:467;height:4612" o:regroupid="19"/>
            <v:rect id="_x0000_s1480" style="position:absolute;left:2009;top:3188;width:467;height:2558" o:regroupid="19"/>
            <v:oval id="_x0000_s1484" style="position:absolute;left:12488;top:4877;width:337;height:337" o:regroupid="19"/>
            <v:oval id="_x0000_s1485" style="position:absolute;left:12488;top:5569;width:337;height:337" o:regroupid="19"/>
            <v:oval id="_x0000_s1486" style="position:absolute;left:12488;top:6280;width:337;height:337" o:regroupid="19"/>
            <v:oval id="_x0000_s1487" style="position:absolute;left:12488;top:6956;width:337;height:337" o:regroupid="19"/>
            <v:oval id="_x0000_s1488" style="position:absolute;left:13336;top:4883;width:337;height:337" o:regroupid="19"/>
            <v:oval id="_x0000_s1489" style="position:absolute;left:13336;top:5575;width:337;height:337" o:regroupid="19"/>
            <v:oval id="_x0000_s1490" style="position:absolute;left:13336;top:6286;width:337;height:337" o:regroupid="19"/>
            <v:oval id="_x0000_s1491" style="position:absolute;left:13336;top:6962;width:337;height:337" o:regroupid="19"/>
            <v:oval id="_x0000_s1492" style="position:absolute;left:12930;top:7668;width:337;height:337" o:regroupid="19"/>
            <v:oval id="_x0000_s1493" style="position:absolute;left:12892;top:4274;width:337;height:337" o:regroupid="19"/>
            <v:oval id="_x0000_s1494" style="position:absolute;left:12498;top:3225;width:524;height:524" o:regroupid="19"/>
            <v:oval id="_x0000_s1495" style="position:absolute;left:13660;top:3221;width:524;height:524" o:regroupid="19"/>
            <v:oval id="_x0000_s1496" style="position:absolute;left:4876;top:7709;width:337;height:337" o:regroupid="19"/>
            <v:rect id="_x0000_s1497" style="position:absolute;left:5076;top:4418;width:892;height:3965" o:regroupid="19"/>
            <v:group id="_x0000_s1498" style="position:absolute;left:7137;top:3703;width:786;height:4568" coordorigin="7987,3717" coordsize="786,4568" o:regroupid="19">
              <v:group id="_x0000_s1499" style="position:absolute;left:8042;top:3717;width:731;height:1160" coordorigin="8042,3717" coordsize="731,1160">
                <v:oval id="_x0000_s1500" style="position:absolute;left:8436;top:3870;width:337;height:337"/>
                <v:oval id="_x0000_s1501" style="position:absolute;left:8436;top:4413;width:337;height:337"/>
                <v:rect id="_x0000_s1502" style="position:absolute;left:8042;top:3717;width:579;height:1160"/>
              </v:group>
              <v:group id="_x0000_s1503" style="position:absolute;left:7987;top:5383;width:731;height:1160" coordorigin="8042,3717" coordsize="731,1160">
                <v:oval id="_x0000_s1504" style="position:absolute;left:8436;top:3870;width:337;height:337"/>
                <v:oval id="_x0000_s1505" style="position:absolute;left:8436;top:4413;width:337;height:337"/>
                <v:rect id="_x0000_s1506" style="position:absolute;left:8042;top:3717;width:579;height:1160"/>
              </v:group>
              <v:group id="_x0000_s1507" style="position:absolute;left:7987;top:7125;width:731;height:1160" coordorigin="8042,3717" coordsize="731,1160">
                <v:oval id="_x0000_s1508" style="position:absolute;left:8436;top:3870;width:337;height:337"/>
                <v:oval id="_x0000_s1509" style="position:absolute;left:8436;top:4413;width:337;height:337"/>
                <v:rect id="_x0000_s1510" style="position:absolute;left:8042;top:3717;width:579;height:1160"/>
              </v:group>
            </v:group>
            <v:group id="_x0000_s1511" style="position:absolute;left:8183;top:3698;width:786;height:4568" coordorigin="7987,3717" coordsize="786,4568" o:regroupid="19">
              <v:group id="_x0000_s1512" style="position:absolute;left:8042;top:3717;width:731;height:1160" coordorigin="8042,3717" coordsize="731,1160">
                <v:oval id="_x0000_s1513" style="position:absolute;left:8436;top:3870;width:337;height:337"/>
                <v:oval id="_x0000_s1514" style="position:absolute;left:8436;top:4413;width:337;height:337"/>
                <v:rect id="_x0000_s1515" style="position:absolute;left:8042;top:3717;width:579;height:1160"/>
              </v:group>
              <v:group id="_x0000_s1516" style="position:absolute;left:7987;top:5383;width:731;height:1160" coordorigin="8042,3717" coordsize="731,1160">
                <v:oval id="_x0000_s1517" style="position:absolute;left:8436;top:3870;width:337;height:337"/>
                <v:oval id="_x0000_s1518" style="position:absolute;left:8436;top:4413;width:337;height:337"/>
                <v:rect id="_x0000_s1519" style="position:absolute;left:8042;top:3717;width:579;height:1160"/>
              </v:group>
              <v:group id="_x0000_s1520" style="position:absolute;left:7987;top:7125;width:731;height:1160" coordorigin="8042,3717" coordsize="731,1160">
                <v:oval id="_x0000_s1521" style="position:absolute;left:8436;top:3870;width:337;height:337"/>
                <v:oval id="_x0000_s1522" style="position:absolute;left:8436;top:4413;width:337;height:337"/>
                <v:rect id="_x0000_s1523" style="position:absolute;left:8042;top:3717;width:579;height:1160"/>
              </v:group>
            </v:group>
            <v:group id="_x0000_s1524" style="position:absolute;left:9139;top:3692;width:786;height:4568" coordorigin="7987,3717" coordsize="786,4568" o:regroupid="19">
              <v:group id="_x0000_s1525" style="position:absolute;left:8042;top:3717;width:731;height:1160" coordorigin="8042,3717" coordsize="731,1160">
                <v:oval id="_x0000_s1526" style="position:absolute;left:8436;top:3870;width:337;height:337"/>
                <v:oval id="_x0000_s1527" style="position:absolute;left:8436;top:4413;width:337;height:337"/>
                <v:rect id="_x0000_s1528" style="position:absolute;left:8042;top:3717;width:579;height:1160"/>
              </v:group>
              <v:group id="_x0000_s1529" style="position:absolute;left:7987;top:5383;width:731;height:1160" coordorigin="8042,3717" coordsize="731,1160">
                <v:oval id="_x0000_s1530" style="position:absolute;left:8436;top:3870;width:337;height:337"/>
                <v:oval id="_x0000_s1531" style="position:absolute;left:8436;top:4413;width:337;height:337"/>
                <v:rect id="_x0000_s1532" style="position:absolute;left:8042;top:3717;width:579;height:1160"/>
              </v:group>
              <v:group id="_x0000_s1533" style="position:absolute;left:7987;top:7125;width:731;height:1160" coordorigin="8042,3717" coordsize="731,1160">
                <v:oval id="_x0000_s1534" style="position:absolute;left:8436;top:3870;width:337;height:337"/>
                <v:oval id="_x0000_s1535" style="position:absolute;left:8436;top:4413;width:337;height:337"/>
                <v:rect id="_x0000_s1536" style="position:absolute;left:8042;top:3717;width:579;height:1160"/>
              </v:group>
            </v:group>
            <v:group id="_x0000_s1537" style="position:absolute;left:10110;top:3692;width:786;height:4568" coordorigin="7987,3717" coordsize="786,4568" o:regroupid="19">
              <v:group id="_x0000_s1538" style="position:absolute;left:8042;top:3717;width:731;height:1160" coordorigin="8042,3717" coordsize="731,1160">
                <v:oval id="_x0000_s1539" style="position:absolute;left:8436;top:3870;width:337;height:337"/>
                <v:oval id="_x0000_s1540" style="position:absolute;left:8436;top:4413;width:337;height:337"/>
                <v:rect id="_x0000_s1541" style="position:absolute;left:8042;top:3717;width:579;height:1160"/>
              </v:group>
              <v:group id="_x0000_s1542" style="position:absolute;left:7987;top:5383;width:731;height:1160" coordorigin="8042,3717" coordsize="731,1160">
                <v:oval id="_x0000_s1543" style="position:absolute;left:8436;top:3870;width:337;height:337"/>
                <v:oval id="_x0000_s1544" style="position:absolute;left:8436;top:4413;width:337;height:337"/>
                <v:rect id="_x0000_s1545" style="position:absolute;left:8042;top:3717;width:579;height:1160"/>
              </v:group>
              <v:group id="_x0000_s1546" style="position:absolute;left:7987;top:7125;width:731;height:1160" coordorigin="8042,3717" coordsize="731,1160">
                <v:oval id="_x0000_s1547" style="position:absolute;left:8436;top:3870;width:337;height:337"/>
                <v:oval id="_x0000_s1548" style="position:absolute;left:8436;top:4413;width:337;height:337"/>
                <v:rect id="_x0000_s1549" style="position:absolute;left:8042;top:3717;width:579;height:1160"/>
              </v:group>
            </v:group>
            <v:group id="_x0000_s1550" style="position:absolute;left:11175;top:3703;width:786;height:4568" coordorigin="7987,3717" coordsize="786,4568" o:regroupid="19">
              <v:group id="_x0000_s1551" style="position:absolute;left:8042;top:3717;width:731;height:1160" coordorigin="8042,3717" coordsize="731,1160">
                <v:oval id="_x0000_s1552" style="position:absolute;left:8436;top:3870;width:337;height:337"/>
                <v:oval id="_x0000_s1553" style="position:absolute;left:8436;top:4413;width:337;height:337"/>
                <v:rect id="_x0000_s1554" style="position:absolute;left:8042;top:3717;width:579;height:1160"/>
              </v:group>
              <v:group id="_x0000_s1555" style="position:absolute;left:7987;top:5383;width:731;height:1160" coordorigin="8042,3717" coordsize="731,1160">
                <v:oval id="_x0000_s1556" style="position:absolute;left:8436;top:3870;width:337;height:337"/>
                <v:oval id="_x0000_s1557" style="position:absolute;left:8436;top:4413;width:337;height:337"/>
                <v:rect id="_x0000_s1558" style="position:absolute;left:8042;top:3717;width:579;height:1160"/>
              </v:group>
              <v:group id="_x0000_s1559" style="position:absolute;left:7987;top:7125;width:731;height:1160" coordorigin="8042,3717" coordsize="731,1160">
                <v:oval id="_x0000_s1560" style="position:absolute;left:8436;top:3870;width:337;height:337"/>
                <v:oval id="_x0000_s1561" style="position:absolute;left:8436;top:4413;width:337;height:337"/>
                <v:rect id="_x0000_s1562" style="position:absolute;left:8042;top:3717;width:579;height:1160"/>
              </v:group>
            </v:group>
            <v:rect id="_x0000_s1563" style="position:absolute;left:12636;top:4440;width:892;height:3403" o:regroupid="19"/>
            <v:group id="_x0000_s1564" style="position:absolute;left:2853;top:3070;width:596;height:143" coordorigin="3703,2077" coordsize="596,143" o:regroupid="19">
              <v:shape id="_x0000_s1565" type="#_x0000_t32" style="position:absolute;left:3703;top:2132;width:561;height:0" o:connectortype="straight"/>
              <v:shape id="_x0000_s1566" type="#_x0000_t32" style="position:absolute;left:4299;top:2077;width:0;height:131" o:connectortype="straight"/>
              <v:shape id="_x0000_s1567" type="#_x0000_t32" style="position:absolute;left:3703;top:2089;width:0;height:131" o:connectortype="straight"/>
            </v:group>
            <v:rect id="_x0000_s1581" style="position:absolute;left:6300;top:7829;width:579;height:790;rotation:90" o:regroupid="19"/>
            <v:shape id="_x0000_s1580" type="#_x0000_t179" style="position:absolute;left:3073;top:7951;width:1440;height:1440" o:regroupid="19" adj=",4575,,18900,-3780,-15360,-1785,-13365" filled="f">
              <v:stroke startarrow="oval"/>
              <v:textbox style="mso-next-textbox:#_x0000_s1580">
                <w:txbxContent>
                  <w:p w:rsidR="00BC1958" w:rsidRPr="004E0B7C" w:rsidRDefault="00BC1958" w:rsidP="00BC1958">
                    <w:pPr>
                      <w:rPr>
                        <w:sz w:val="16"/>
                      </w:rPr>
                    </w:pPr>
                  </w:p>
                  <w:p w:rsidR="00BC1958" w:rsidRDefault="00BC1958" w:rsidP="00BC1958"/>
                  <w:p w:rsidR="00BC1958" w:rsidRPr="004E0B7C" w:rsidRDefault="00BC1958" w:rsidP="00BC1958">
                    <w:pPr>
                      <w:rPr>
                        <w:b/>
                        <w:sz w:val="24"/>
                        <w:szCs w:val="24"/>
                      </w:rPr>
                    </w:pPr>
                    <w:r w:rsidRPr="004E0B7C">
                      <w:rPr>
                        <w:b/>
                        <w:sz w:val="24"/>
                        <w:szCs w:val="24"/>
                      </w:rPr>
                      <w:t>Парта</w:t>
                    </w:r>
                  </w:p>
                </w:txbxContent>
              </v:textbox>
            </v:shape>
            <v:shape id="_x0000_s1578" type="#_x0000_t179" style="position:absolute;left:6663;top:2349;width:2246;height:1440" o:regroupid="19" adj="-1154,13080,-1154,2700,-1789,10800,-510,12795" filled="f">
              <v:stroke startarrow="oval"/>
              <v:textbox style="mso-next-textbox:#_x0000_s1578">
                <w:txbxContent>
                  <w:p w:rsidR="00BC1958" w:rsidRPr="004E0B7C" w:rsidRDefault="00BC1958" w:rsidP="00BC1958">
                    <w:pPr>
                      <w:rPr>
                        <w:b/>
                        <w:sz w:val="24"/>
                        <w:szCs w:val="24"/>
                      </w:rPr>
                    </w:pPr>
                    <w:r w:rsidRPr="004E0B7C">
                      <w:rPr>
                        <w:b/>
                        <w:sz w:val="24"/>
                        <w:szCs w:val="24"/>
                      </w:rPr>
                      <w:t>Экран</w:t>
                    </w:r>
                  </w:p>
                </w:txbxContent>
              </v:textbox>
              <o:callout v:ext="edit" minusy="t"/>
            </v:shape>
            <v:shape id="_x0000_s1442" type="#_x0000_t179" style="position:absolute;left:2384;top:2422;width:2246;height:1440" o:regroupid="19" adj="-1154,33555,-1154,2700,-1433,10800,-154,12795" filled="f">
              <v:stroke startarrow="oval"/>
              <v:textbox style="mso-next-textbox:#_x0000_s1442">
                <w:txbxContent>
                  <w:p w:rsidR="00BC1958" w:rsidRPr="004E0B7C" w:rsidRDefault="00BC1958" w:rsidP="00BC1958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Шкафы</w:t>
                    </w:r>
                  </w:p>
                </w:txbxContent>
              </v:textbox>
              <o:callout v:ext="edit" minusy="t"/>
            </v:shape>
            <v:shape id="_x0000_s1570" type="#_x0000_t179" style="position:absolute;left:5609;top:8214;width:2754;height:1422" o:regroupid="19" adj="-941,-4284,-941,18866,-1984,-6304,-941,-4284" filled="f">
              <v:stroke dashstyle="1 1" startarrow="oval" endcap="round"/>
              <v:textbox style="mso-next-textbox:#_x0000_s1570">
                <w:txbxContent>
                  <w:p w:rsidR="00BC1958" w:rsidRDefault="00BC1958" w:rsidP="00BC1958">
                    <w:pPr>
                      <w:rPr>
                        <w:b/>
                        <w:sz w:val="24"/>
                        <w:u w:val="single"/>
                      </w:rPr>
                    </w:pPr>
                  </w:p>
                  <w:p w:rsidR="00BC1958" w:rsidRPr="0016605B" w:rsidRDefault="00BC1958" w:rsidP="00BC1958">
                    <w:pPr>
                      <w:rPr>
                        <w:b/>
                        <w:sz w:val="24"/>
                        <w:u w:val="single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Рабочее место преподавателя</w:t>
                    </w:r>
                  </w:p>
                </w:txbxContent>
              </v:textbox>
            </v:shape>
            <v:shape id="_x0000_s1576" type="#_x0000_t179" style="position:absolute;left:4620;top:9678;width:2754;height:1440" o:regroupid="19" adj="-941,-37620,-941,18900,-1984,-39615,-941,-37620" filled="f">
              <v:stroke dashstyle="1 1" startarrow="oval" endcap="round"/>
              <v:textbox style="mso-next-textbox:#_x0000_s1576">
                <w:txbxContent>
                  <w:p w:rsidR="00BC1958" w:rsidRDefault="00BC1958" w:rsidP="00BC1958"/>
                  <w:p w:rsidR="00BC1958" w:rsidRDefault="00BC1958" w:rsidP="00BC1958"/>
                  <w:p w:rsidR="00BC1958" w:rsidRPr="0016605B" w:rsidRDefault="00BC1958" w:rsidP="00BC1958">
                    <w:pPr>
                      <w:rPr>
                        <w:b/>
                        <w:sz w:val="24"/>
                        <w:u w:val="single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Доска</w:t>
                    </w:r>
                  </w:p>
                </w:txbxContent>
              </v:textbox>
            </v:shape>
            <v:shape id="_x0000_s1571" type="#_x0000_t179" style="position:absolute;left:8575;top:8307;width:3329;height:1647" o:regroupid="19" adj="-779,-4918,-779,19239,-1642,-6911,-779,-5167" filled="f">
              <v:stroke dashstyle="1 1" startarrow="oval" endcap="round"/>
              <v:textbox style="mso-next-textbox:#_x0000_s1571">
                <w:txbxContent>
                  <w:p w:rsidR="00BC1958" w:rsidRDefault="00BC1958" w:rsidP="00BC1958">
                    <w:pPr>
                      <w:rPr>
                        <w:b/>
                        <w:sz w:val="24"/>
                        <w:u w:val="single"/>
                      </w:rPr>
                    </w:pPr>
                  </w:p>
                  <w:p w:rsidR="00BC1958" w:rsidRPr="0016605B" w:rsidRDefault="00BC1958" w:rsidP="00BC1958">
                    <w:pPr>
                      <w:rPr>
                        <w:b/>
                        <w:sz w:val="24"/>
                        <w:u w:val="single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Мобильные парты для быстрой трансформации учебной зоны</w:t>
                    </w:r>
                  </w:p>
                </w:txbxContent>
              </v:textbox>
            </v:shape>
            <v:shape id="_x0000_s1572" type="#_x0000_t179" style="position:absolute;left:13248;top:8152;width:3329;height:1647" o:regroupid="19" adj="-779,-16682,-779,19239,-1642,-6911,-779,-5167" filled="f">
              <v:stroke dashstyle="1 1" startarrow="oval" endcap="round"/>
              <v:textbox style="mso-next-textbox:#_x0000_s1572">
                <w:txbxContent>
                  <w:p w:rsidR="00BC1958" w:rsidRDefault="00BC1958" w:rsidP="00BC1958">
                    <w:pPr>
                      <w:rPr>
                        <w:b/>
                        <w:sz w:val="24"/>
                        <w:u w:val="single"/>
                      </w:rPr>
                    </w:pPr>
                  </w:p>
                  <w:p w:rsidR="00BC1958" w:rsidRPr="0016605B" w:rsidRDefault="00BC1958" w:rsidP="00BC1958">
                    <w:pPr>
                      <w:rPr>
                        <w:b/>
                        <w:sz w:val="24"/>
                        <w:u w:val="single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Верстаки для точных лабораторных работ</w:t>
                    </w:r>
                  </w:p>
                </w:txbxContent>
              </v:textbox>
            </v:shape>
            <v:shape id="_x0000_s1598" type="#_x0000_t179" style="position:absolute;left:12450;top:2389;width:4515;height:1440" adj="-574,56550,-574,2700,-1210,54555,-574,56550" filled="f">
              <v:stroke startarrow="oval"/>
              <v:textbox style="mso-next-textbox:#_x0000_s1598">
                <w:txbxContent>
                  <w:p w:rsidR="001D311E" w:rsidRPr="0016605B" w:rsidRDefault="000055C0" w:rsidP="00BC1958">
                    <w:pPr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Зона </w:t>
                    </w:r>
                    <w:r w:rsidR="00C6296B">
                      <w:rPr>
                        <w:b/>
                        <w:sz w:val="24"/>
                        <w:szCs w:val="24"/>
                        <w:u w:val="single"/>
                      </w:rPr>
                      <w:t>лаборатории</w:t>
                    </w:r>
                  </w:p>
                </w:txbxContent>
              </v:textbox>
              <o:callout v:ext="edit" minusy="t"/>
            </v:shape>
            <v:shape id="_x0000_s1573" type="#_x0000_t179" style="position:absolute;left:4203;top:1583;width:4515;height:1440" o:regroupid="19" adj="-574,67485,-574,2700,-1210,65490,-574,67485" filled="f">
              <v:stroke startarrow="oval"/>
              <v:textbox style="mso-next-textbox:#_x0000_s1573">
                <w:txbxContent>
                  <w:p w:rsidR="00BC1958" w:rsidRPr="0016605B" w:rsidRDefault="00BC1958" w:rsidP="00BC1958">
                    <w:pPr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16605B">
                      <w:rPr>
                        <w:b/>
                        <w:sz w:val="24"/>
                        <w:szCs w:val="24"/>
                        <w:u w:val="single"/>
                      </w:rPr>
                      <w:t>Системы хранения для методического материала</w:t>
                    </w:r>
                  </w:p>
                </w:txbxContent>
              </v:textbox>
              <o:callout v:ext="edit" minusy="t"/>
            </v:shape>
          </v:group>
        </w:pict>
      </w:r>
    </w:p>
    <w:p w:rsidR="00BC1958" w:rsidRDefault="00BC1958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:rsidR="00BC1958" w:rsidRDefault="00BC1958" w:rsidP="00BC1958">
      <w:pPr>
        <w:jc w:val="center"/>
        <w:rPr>
          <w:rFonts w:cstheme="minorHAnsi"/>
          <w:b/>
          <w:sz w:val="28"/>
        </w:rPr>
      </w:pPr>
      <w:r w:rsidRPr="00F329C4">
        <w:rPr>
          <w:rFonts w:cstheme="minorHAnsi"/>
          <w:b/>
          <w:sz w:val="28"/>
        </w:rPr>
        <w:lastRenderedPageBreak/>
        <w:t>Кабинет физики и физическая лаборатория.</w:t>
      </w:r>
    </w:p>
    <w:p w:rsidR="00BC1958" w:rsidRDefault="00C53D41" w:rsidP="00BC1958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w:pict>
          <v:group id="_x0000_s1602" style="position:absolute;left:0;text-align:left;margin-left:40.4pt;margin-top:14pt;width:747.9pt;height:494.1pt;z-index:252107264" coordorigin="1942,1723" coordsize="14958,988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38" type="#_x0000_t202" style="position:absolute;left:14535;top:8172;width:1834;height:681;mso-height-percent:200;mso-height-percent:200;mso-width-relative:margin;mso-height-relative:margin" o:regroupid="11" filled="f" stroked="f">
              <v:textbox style="mso-next-textbox:#_x0000_s1438;mso-fit-shape-to-text:t">
                <w:txbxContent>
                  <w:p w:rsidR="00BC1958" w:rsidRPr="004D29EE" w:rsidRDefault="00BC1958" w:rsidP="00BC1958">
                    <w:pPr>
                      <w:rPr>
                        <w:b/>
                        <w:sz w:val="24"/>
                        <w:szCs w:val="24"/>
                      </w:rPr>
                    </w:pPr>
                    <w:r w:rsidRPr="004D29EE">
                      <w:rPr>
                        <w:b/>
                        <w:sz w:val="24"/>
                        <w:szCs w:val="24"/>
                      </w:rPr>
                      <w:t>Умывальник</w:t>
                    </w:r>
                  </w:p>
                </w:txbxContent>
              </v:textbox>
            </v:shape>
            <v:group id="_x0000_s1590" style="position:absolute;left:1942;top:1723;width:14509;height:9882" coordorigin="1942,1723" coordsize="14509,9882">
              <v:shape id="_x0000_s1302" type="#_x0000_t32" style="position:absolute;left:14119;top:8400;width:520;height:0" o:connectortype="straight" o:regroupid="11">
                <v:stroke startarrow="oval"/>
              </v:shape>
              <v:group id="_x0000_s1304" style="position:absolute;left:1942;top:3185;width:12399;height:5630" coordorigin="2880,3059" coordsize="12399,5630" o:regroupid="11">
                <v:group id="_x0000_s1305" style="position:absolute;left:2880;top:3059;width:12399;height:5630" coordorigin="2880,3059" coordsize="12399,5630">
                  <v:group id="_x0000_s1306" style="position:absolute;left:2880;top:3059;width:12399;height:5630" coordorigin="2880,3059" coordsize="12399,5630">
                    <v:rect id="_x0000_s1307" style="position:absolute;left:2880;top:3141;width:12399;height:5462"/>
                    <v:rect id="_x0000_s1308" style="position:absolute;left:2892;top:3134;width:2475;height:5462"/>
                    <v:group id="_x0000_s1309" style="position:absolute;left:3689;top:8539;width:743;height:143" coordorigin="3703,2114" coordsize="743,143">
                      <v:shape id="_x0000_s1310" type="#_x0000_t32" style="position:absolute;left:3703;top:2188;width:729;height:1" o:connectortype="straight"/>
                      <v:shape id="_x0000_s1311" type="#_x0000_t32" style="position:absolute;left:4446;top:2114;width:0;height:131" o:connectortype="straight"/>
                      <v:shape id="_x0000_s1312" type="#_x0000_t32" style="position:absolute;left:3717;top:2126;width:0;height:131" o:connectortype="straight"/>
                    </v:group>
                    <v:group id="_x0000_s1313" style="position:absolute;left:6208;top:8527;width:743;height:143" coordorigin="3703,2114" coordsize="743,143">
                      <v:shape id="_x0000_s1314" type="#_x0000_t32" style="position:absolute;left:3703;top:2188;width:729;height:1" o:connectortype="straight"/>
                      <v:shape id="_x0000_s1315" type="#_x0000_t32" style="position:absolute;left:4446;top:2114;width:0;height:131" o:connectortype="straight"/>
                      <v:shape id="_x0000_s1316" type="#_x0000_t32" style="position:absolute;left:3717;top:2126;width:0;height:131" o:connectortype="straight"/>
                    </v:group>
                    <v:group id="_x0000_s1317" style="position:absolute;left:8773;top:8534;width:743;height:143" coordorigin="3703,2114" coordsize="743,143">
                      <v:shape id="_x0000_s1318" type="#_x0000_t32" style="position:absolute;left:3703;top:2188;width:729;height:1" o:connectortype="straight"/>
                      <v:shape id="_x0000_s1319" type="#_x0000_t32" style="position:absolute;left:4446;top:2114;width:0;height:131" o:connectortype="straight"/>
                      <v:shape id="_x0000_s1320" type="#_x0000_t32" style="position:absolute;left:3717;top:2126;width:0;height:131" o:connectortype="straight"/>
                    </v:group>
                    <v:group id="_x0000_s1321" style="position:absolute;left:11296;top:8527;width:743;height:143" coordorigin="3703,2114" coordsize="743,143">
                      <v:shape id="_x0000_s1322" type="#_x0000_t32" style="position:absolute;left:3703;top:2188;width:729;height:1" o:connectortype="straight"/>
                      <v:shape id="_x0000_s1323" type="#_x0000_t32" style="position:absolute;left:4446;top:2114;width:0;height:131" o:connectortype="straight"/>
                      <v:shape id="_x0000_s1324" type="#_x0000_t32" style="position:absolute;left:3717;top:2126;width:0;height:131" o:connectortype="straight"/>
                    </v:group>
                    <v:group id="_x0000_s1325" style="position:absolute;left:13749;top:8546;width:743;height:143" coordorigin="3703,2114" coordsize="743,143">
                      <v:shape id="_x0000_s1326" type="#_x0000_t32" style="position:absolute;left:3703;top:2188;width:729;height:1" o:connectortype="straight"/>
                      <v:shape id="_x0000_s1327" type="#_x0000_t32" style="position:absolute;left:4446;top:2114;width:0;height:131" o:connectortype="straight"/>
                      <v:shape id="_x0000_s1328" type="#_x0000_t32" style="position:absolute;left:3717;top:2126;width:0;height:131" o:connectortype="straight"/>
                    </v:group>
                    <v:group id="_x0000_s1329" style="position:absolute;left:5859;top:3059;width:534;height:143" coordorigin="3703,2114" coordsize="743,143">
                      <v:shape id="_x0000_s1330" type="#_x0000_t32" style="position:absolute;left:3703;top:2188;width:729;height:1" o:connectortype="straight"/>
                      <v:shape id="_x0000_s1331" type="#_x0000_t32" style="position:absolute;left:4446;top:2114;width:0;height:131" o:connectortype="straight"/>
                      <v:shape id="_x0000_s1332" type="#_x0000_t32" style="position:absolute;left:3717;top:2126;width:0;height:131" o:connectortype="straight"/>
                    </v:group>
                    <v:group id="_x0000_s1333" style="position:absolute;left:5125;top:3462;width:463;height:131;rotation:90" coordorigin="3703,2114" coordsize="743,143">
                      <v:shape id="_x0000_s1334" type="#_x0000_t32" style="position:absolute;left:3703;top:2188;width:729;height:1" o:connectortype="straight"/>
                      <v:shape id="_x0000_s1335" type="#_x0000_t32" style="position:absolute;left:4446;top:2114;width:0;height:131" o:connectortype="straight"/>
                      <v:shape id="_x0000_s1336" type="#_x0000_t32" style="position:absolute;left:3717;top:2126;width:0;height:131" o:connectortype="straight"/>
                    </v:group>
                  </v:group>
                  <v:rect id="_x0000_s1337" style="position:absolute;left:5412;top:4432;width:143;height:3198"/>
                  <v:rect id="_x0000_s1338" style="position:absolute;left:7027;top:3171;width:960;height:143"/>
                  <v:rect id="_x0000_s1339" style="position:absolute;left:4811;top:3927;width:467;height:4612"/>
                  <v:rect id="_x0000_s1340" style="position:absolute;left:2992;top:3202;width:467;height:2558"/>
                  <v:rect id="_x0000_s1341" style="position:absolute;left:2992;top:6096;width:579;height:1160"/>
                  <v:rect id="_x0000_s1342" style="position:absolute;left:3749;top:7528;width:579;height:1160;rotation:90"/>
                  <v:rect id="_x0000_s1343" style="position:absolute;left:14905;top:8060;width:262;height:432"/>
                  <v:oval id="_x0000_s1344" style="position:absolute;left:13471;top:4891;width:337;height:337"/>
                  <v:oval id="_x0000_s1345" style="position:absolute;left:13471;top:5583;width:337;height:337"/>
                  <v:oval id="_x0000_s1346" style="position:absolute;left:13471;top:6294;width:337;height:337"/>
                  <v:oval id="_x0000_s1347" style="position:absolute;left:13471;top:6970;width:337;height:337"/>
                  <v:oval id="_x0000_s1348" style="position:absolute;left:14319;top:4897;width:337;height:337"/>
                  <v:oval id="_x0000_s1349" style="position:absolute;left:14319;top:5589;width:337;height:337"/>
                  <v:oval id="_x0000_s1350" style="position:absolute;left:14319;top:6300;width:337;height:337"/>
                  <v:oval id="_x0000_s1351" style="position:absolute;left:14319;top:6976;width:337;height:337"/>
                  <v:oval id="_x0000_s1352" style="position:absolute;left:13913;top:7682;width:337;height:337"/>
                  <v:oval id="_x0000_s1353" style="position:absolute;left:13875;top:4288;width:337;height:337"/>
                  <v:oval id="_x0000_s1354" style="position:absolute;left:13481;top:3239;width:524;height:524"/>
                  <v:oval id="_x0000_s1355" style="position:absolute;left:14643;top:3235;width:524;height:524"/>
                  <v:oval id="_x0000_s1356" style="position:absolute;left:5859;top:7723;width:337;height:337"/>
                  <v:rect id="_x0000_s1357" style="position:absolute;left:6059;top:4432;width:892;height:3965"/>
                  <v:group id="_x0000_s1358" style="position:absolute;left:7664;top:3717;width:786;height:4568" coordorigin="7987,3717" coordsize="786,4568">
                    <v:group id="_x0000_s1359" style="position:absolute;left:8042;top:3717;width:731;height:1160" coordorigin="8042,3717" coordsize="731,1160">
                      <v:oval id="_x0000_s1360" style="position:absolute;left:8436;top:3870;width:337;height:337"/>
                      <v:oval id="_x0000_s1361" style="position:absolute;left:8436;top:4413;width:337;height:337"/>
                      <v:rect id="_x0000_s1362" style="position:absolute;left:8042;top:3717;width:579;height:1160"/>
                    </v:group>
                    <v:group id="_x0000_s1363" style="position:absolute;left:7987;top:5383;width:731;height:1160" coordorigin="8042,3717" coordsize="731,1160">
                      <v:oval id="_x0000_s1364" style="position:absolute;left:8436;top:3870;width:337;height:337"/>
                      <v:oval id="_x0000_s1365" style="position:absolute;left:8436;top:4413;width:337;height:337"/>
                      <v:rect id="_x0000_s1366" style="position:absolute;left:8042;top:3717;width:579;height:1160"/>
                    </v:group>
                    <v:group id="_x0000_s1367" style="position:absolute;left:7987;top:7125;width:731;height:1160" coordorigin="8042,3717" coordsize="731,1160">
                      <v:oval id="_x0000_s1368" style="position:absolute;left:8436;top:3870;width:337;height:337"/>
                      <v:oval id="_x0000_s1369" style="position:absolute;left:8436;top:4413;width:337;height:337"/>
                      <v:rect id="_x0000_s1370" style="position:absolute;left:8042;top:3717;width:579;height:1160"/>
                    </v:group>
                  </v:group>
                  <v:group id="_x0000_s1371" style="position:absolute;left:8710;top:3712;width:786;height:4568" coordorigin="7987,3717" coordsize="786,4568">
                    <v:group id="_x0000_s1372" style="position:absolute;left:8042;top:3717;width:731;height:1160" coordorigin="8042,3717" coordsize="731,1160">
                      <v:oval id="_x0000_s1373" style="position:absolute;left:8436;top:3870;width:337;height:337"/>
                      <v:oval id="_x0000_s1374" style="position:absolute;left:8436;top:4413;width:337;height:337"/>
                      <v:rect id="_x0000_s1375" style="position:absolute;left:8042;top:3717;width:579;height:1160"/>
                    </v:group>
                    <v:group id="_x0000_s1376" style="position:absolute;left:7987;top:5383;width:731;height:1160" coordorigin="8042,3717" coordsize="731,1160">
                      <v:oval id="_x0000_s1377" style="position:absolute;left:8436;top:3870;width:337;height:337"/>
                      <v:oval id="_x0000_s1378" style="position:absolute;left:8436;top:4413;width:337;height:337"/>
                      <v:rect id="_x0000_s1379" style="position:absolute;left:8042;top:3717;width:579;height:1160"/>
                    </v:group>
                    <v:group id="_x0000_s1380" style="position:absolute;left:7987;top:7125;width:731;height:1160" coordorigin="8042,3717" coordsize="731,1160">
                      <v:oval id="_x0000_s1381" style="position:absolute;left:8436;top:3870;width:337;height:337"/>
                      <v:oval id="_x0000_s1382" style="position:absolute;left:8436;top:4413;width:337;height:337"/>
                      <v:rect id="_x0000_s1383" style="position:absolute;left:8042;top:3717;width:579;height:1160"/>
                    </v:group>
                  </v:group>
                  <v:group id="_x0000_s1384" style="position:absolute;left:9666;top:3706;width:786;height:4568" coordorigin="7987,3717" coordsize="786,4568">
                    <v:group id="_x0000_s1385" style="position:absolute;left:8042;top:3717;width:731;height:1160" coordorigin="8042,3717" coordsize="731,1160">
                      <v:oval id="_x0000_s1386" style="position:absolute;left:8436;top:3870;width:337;height:337"/>
                      <v:oval id="_x0000_s1387" style="position:absolute;left:8436;top:4413;width:337;height:337"/>
                      <v:rect id="_x0000_s1388" style="position:absolute;left:8042;top:3717;width:579;height:1160"/>
                    </v:group>
                    <v:group id="_x0000_s1389" style="position:absolute;left:7987;top:5383;width:731;height:1160" coordorigin="8042,3717" coordsize="731,1160">
                      <v:oval id="_x0000_s1390" style="position:absolute;left:8436;top:3870;width:337;height:337"/>
                      <v:oval id="_x0000_s1391" style="position:absolute;left:8436;top:4413;width:337;height:337"/>
                      <v:rect id="_x0000_s1392" style="position:absolute;left:8042;top:3717;width:579;height:1160"/>
                    </v:group>
                    <v:group id="_x0000_s1393" style="position:absolute;left:7987;top:7125;width:731;height:1160" coordorigin="8042,3717" coordsize="731,1160">
                      <v:oval id="_x0000_s1394" style="position:absolute;left:8436;top:3870;width:337;height:337"/>
                      <v:oval id="_x0000_s1395" style="position:absolute;left:8436;top:4413;width:337;height:337"/>
                      <v:rect id="_x0000_s1396" style="position:absolute;left:8042;top:3717;width:579;height:1160"/>
                    </v:group>
                  </v:group>
                  <v:group id="_x0000_s1397" style="position:absolute;left:10637;top:3706;width:786;height:4568" coordorigin="7987,3717" coordsize="786,4568">
                    <v:group id="_x0000_s1398" style="position:absolute;left:8042;top:3717;width:731;height:1160" coordorigin="8042,3717" coordsize="731,1160">
                      <v:oval id="_x0000_s1399" style="position:absolute;left:8436;top:3870;width:337;height:337"/>
                      <v:oval id="_x0000_s1400" style="position:absolute;left:8436;top:4413;width:337;height:337"/>
                      <v:rect id="_x0000_s1401" style="position:absolute;left:8042;top:3717;width:579;height:1160"/>
                    </v:group>
                    <v:group id="_x0000_s1402" style="position:absolute;left:7987;top:5383;width:731;height:1160" coordorigin="8042,3717" coordsize="731,1160">
                      <v:oval id="_x0000_s1403" style="position:absolute;left:8436;top:3870;width:337;height:337"/>
                      <v:oval id="_x0000_s1404" style="position:absolute;left:8436;top:4413;width:337;height:337"/>
                      <v:rect id="_x0000_s1405" style="position:absolute;left:8042;top:3717;width:579;height:1160"/>
                    </v:group>
                    <v:group id="_x0000_s1406" style="position:absolute;left:7987;top:7125;width:731;height:1160" coordorigin="8042,3717" coordsize="731,1160">
                      <v:oval id="_x0000_s1407" style="position:absolute;left:8436;top:3870;width:337;height:337"/>
                      <v:oval id="_x0000_s1408" style="position:absolute;left:8436;top:4413;width:337;height:337"/>
                      <v:rect id="_x0000_s1409" style="position:absolute;left:8042;top:3717;width:579;height:1160"/>
                    </v:group>
                  </v:group>
                  <v:group id="_x0000_s1410" style="position:absolute;left:11702;top:3717;width:786;height:4568" coordorigin="7987,3717" coordsize="786,4568">
                    <v:group id="_x0000_s1411" style="position:absolute;left:8042;top:3717;width:731;height:1160" coordorigin="8042,3717" coordsize="731,1160">
                      <v:oval id="_x0000_s1412" style="position:absolute;left:8436;top:3870;width:337;height:337"/>
                      <v:oval id="_x0000_s1413" style="position:absolute;left:8436;top:4413;width:337;height:337"/>
                      <v:rect id="_x0000_s1414" style="position:absolute;left:8042;top:3717;width:579;height:1160"/>
                    </v:group>
                    <v:group id="_x0000_s1415" style="position:absolute;left:7987;top:5383;width:731;height:1160" coordorigin="8042,3717" coordsize="731,1160">
                      <v:oval id="_x0000_s1416" style="position:absolute;left:8436;top:3870;width:337;height:337"/>
                      <v:oval id="_x0000_s1417" style="position:absolute;left:8436;top:4413;width:337;height:337"/>
                      <v:rect id="_x0000_s1418" style="position:absolute;left:8042;top:3717;width:579;height:1160"/>
                    </v:group>
                    <v:group id="_x0000_s1419" style="position:absolute;left:7987;top:7125;width:731;height:1160" coordorigin="8042,3717" coordsize="731,1160">
                      <v:oval id="_x0000_s1420" style="position:absolute;left:8436;top:3870;width:337;height:337"/>
                      <v:oval id="_x0000_s1421" style="position:absolute;left:8436;top:4413;width:337;height:337"/>
                      <v:rect id="_x0000_s1422" style="position:absolute;left:8042;top:3717;width:579;height:1160"/>
                    </v:group>
                  </v:group>
                  <v:rect id="_x0000_s1423" style="position:absolute;left:13619;top:4454;width:892;height:3403"/>
                  <v:group id="_x0000_s1424" style="position:absolute;left:3836;top:3084;width:596;height:143" coordorigin="3703,2077" coordsize="596,143">
                    <v:shape id="_x0000_s1425" type="#_x0000_t32" style="position:absolute;left:3703;top:2132;width:561;height:0" o:connectortype="straight"/>
                    <v:shape id="_x0000_s1426" type="#_x0000_t32" style="position:absolute;left:4299;top:2077;width:0;height:131" o:connectortype="straight"/>
                    <v:shape id="_x0000_s1427" type="#_x0000_t32" style="position:absolute;left:3703;top:2089;width:0;height:131" o:connectortype="straight"/>
                  </v:group>
                </v:group>
                <v:shape id="_x0000_s1428" type="#_x0000_t32" style="position:absolute;left:13000;top:3165;width:2224;height:6;flip:y" o:connectortype="straight" strokeweight="2.25pt"/>
              </v:group>
              <v:shape id="_x0000_s1429" type="#_x0000_t179" style="position:absolute;left:3259;top:9145;width:2754;height:1440" o:regroupid="11" adj="-941,-27525,-941,18900,-1984,-29520,-941,-27525" filled="f">
                <v:stroke dashstyle="1 1" startarrow="oval" endcap="round"/>
                <v:textbox style="mso-next-textbox:#_x0000_s1429">
                  <w:txbxContent>
                    <w:p w:rsidR="00BC1958" w:rsidRDefault="00BC1958" w:rsidP="00BC1958"/>
                    <w:p w:rsidR="00BC1958" w:rsidRDefault="00BC1958" w:rsidP="00BC1958"/>
                    <w:p w:rsidR="00BC1958" w:rsidRPr="0016605B" w:rsidRDefault="00BC1958" w:rsidP="00BC1958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16605B">
                        <w:rPr>
                          <w:b/>
                          <w:sz w:val="24"/>
                          <w:u w:val="single"/>
                        </w:rPr>
                        <w:t>Лаборантская</w:t>
                      </w:r>
                    </w:p>
                  </w:txbxContent>
                </v:textbox>
              </v:shape>
              <v:shape id="_x0000_s1430" type="#_x0000_t179" style="position:absolute;left:5654;top:8354;width:2754;height:1422" o:regroupid="11" adj="-941,-4284,-941,18866,-1984,-6304,-941,-4284" filled="f">
                <v:stroke dashstyle="1 1" startarrow="oval" endcap="round"/>
                <v:textbox style="mso-next-textbox:#_x0000_s1430">
                  <w:txbxContent>
                    <w:p w:rsidR="00BC1958" w:rsidRDefault="00BC1958" w:rsidP="00BC1958">
                      <w:pPr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BC1958" w:rsidRPr="0016605B" w:rsidRDefault="00BC1958" w:rsidP="00BC1958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Рабочее место преподавателя</w:t>
                      </w:r>
                    </w:p>
                  </w:txbxContent>
                </v:textbox>
              </v:shape>
              <v:shape id="_x0000_s1431" type="#_x0000_t179" style="position:absolute;left:8202;top:8447;width:3329;height:1647" o:regroupid="11" adj="-779,-4918,-779,19239,-1642,-6911,-779,-5167" filled="f">
                <v:stroke dashstyle="1 1" startarrow="oval" endcap="round"/>
                <v:textbox style="mso-next-textbox:#_x0000_s1431">
                  <w:txbxContent>
                    <w:p w:rsidR="00BC1958" w:rsidRDefault="00BC1958" w:rsidP="00BC1958">
                      <w:pPr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BC1958" w:rsidRPr="0016605B" w:rsidRDefault="00BC1958" w:rsidP="00BC1958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Мобильные парты для быстрой трансформации учебной зоны</w:t>
                      </w:r>
                    </w:p>
                  </w:txbxContent>
                </v:textbox>
              </v:shape>
              <v:shape id="_x0000_s1432" type="#_x0000_t179" style="position:absolute;left:13122;top:8292;width:3329;height:1647" o:regroupid="11" adj="-779,-16682,-779,19239,-1642,-6911,-779,-5167" filled="f">
                <v:stroke dashstyle="1 1" startarrow="oval" endcap="round"/>
                <v:textbox style="mso-next-textbox:#_x0000_s1432">
                  <w:txbxContent>
                    <w:p w:rsidR="00BC1958" w:rsidRDefault="00BC1958" w:rsidP="00BC1958">
                      <w:pPr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BC1958" w:rsidRPr="0016605B" w:rsidRDefault="00BC1958" w:rsidP="00BC1958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Верстаки для точных лабораторных работ</w:t>
                      </w:r>
                    </w:p>
                  </w:txbxContent>
                </v:textbox>
              </v:shape>
              <v:shape id="_x0000_s1433" type="#_x0000_t179" style="position:absolute;left:4248;top:1723;width:4515;height:1440" o:regroupid="11" adj="-574,67485,-574,2700,-1210,65490,-574,67485">
                <v:stroke startarrow="oval"/>
                <v:textbox style="mso-next-textbox:#_x0000_s1433">
                  <w:txbxContent>
                    <w:p w:rsidR="00BC1958" w:rsidRPr="0016605B" w:rsidRDefault="00BC1958" w:rsidP="00BC195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6605B">
                        <w:rPr>
                          <w:b/>
                          <w:sz w:val="24"/>
                          <w:szCs w:val="24"/>
                          <w:u w:val="single"/>
                        </w:rPr>
                        <w:t>Системы хранения для методического материала</w:t>
                      </w:r>
                    </w:p>
                  </w:txbxContent>
                </v:textbox>
                <o:callout v:ext="edit" minusy="t"/>
              </v:shape>
              <v:rect id="_x0000_s1434" style="position:absolute;left:13967;top:5271;width:262;height:2692" o:regroupid="11"/>
              <v:shape id="_x0000_s1435" type="#_x0000_t179" style="position:absolute;left:9420;top:1883;width:4604;height:1440;mso-position-horizontal-relative:margin" o:regroupid="11" adj="22163,20640,22163,2700,21534,65490,22158,67485" filled="f">
                <v:stroke startarrow="oval"/>
                <v:textbox style="mso-next-textbox:#_x0000_s1435">
                  <w:txbxContent>
                    <w:p w:rsidR="00BC1958" w:rsidRPr="0016605B" w:rsidRDefault="00BC1958" w:rsidP="00BC195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Магнитно-грифельная поверхность для крепления методического материала и записей</w:t>
                      </w:r>
                    </w:p>
                  </w:txbxContent>
                </v:textbox>
                <o:callout v:ext="edit" minusx="t" minusy="t"/>
              </v:shape>
              <v:shape id="_x0000_s1436" type="#_x0000_t179" style="position:absolute;left:4665;top:9818;width:2754;height:1440" o:regroupid="11" adj="-941,-37620,-941,18900,-1984,-39615,-941,-37620" filled="f">
                <v:stroke dashstyle="1 1" startarrow="oval" endcap="round"/>
                <v:textbox style="mso-next-textbox:#_x0000_s1436">
                  <w:txbxContent>
                    <w:p w:rsidR="00BC1958" w:rsidRDefault="00BC1958" w:rsidP="00BC1958"/>
                    <w:p w:rsidR="00BC1958" w:rsidRDefault="00BC1958" w:rsidP="00BC1958"/>
                    <w:p w:rsidR="00BC1958" w:rsidRPr="0016605B" w:rsidRDefault="00BC1958" w:rsidP="00BC1958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Доска</w:t>
                      </w:r>
                    </w:p>
                  </w:txbxContent>
                </v:textbox>
              </v:shape>
              <v:shape id="_x0000_s1437" type="#_x0000_t179" style="position:absolute;left:9754;top:10165;width:4235;height:1440" o:regroupid="11" adj="22212,-47445,22212,18900,21534,-49440,22212,-47445" filled="f">
                <v:stroke dashstyle="1 1" startarrow="oval" endcap="round"/>
                <v:textbox style="mso-next-textbox:#_x0000_s1437">
                  <w:txbxContent>
                    <w:p w:rsidR="00BC1958" w:rsidRDefault="00BC1958" w:rsidP="00BC1958">
                      <w:pPr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BC1958" w:rsidRPr="0016605B" w:rsidRDefault="00BC1958" w:rsidP="00BC1958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Открытые стеллажи для демонстрационного материала</w:t>
                      </w:r>
                    </w:p>
                  </w:txbxContent>
                </v:textbox>
                <o:callout v:ext="edit" minusx="t"/>
              </v:shape>
              <v:shape id="_x0000_s1299" type="#_x0000_t179" style="position:absolute;left:6708;top:2508;width:2246;height:1440" o:regroupid="11" adj="-1154,13080,-1154,2700,-1789,10800,-510,12795" filled="f">
                <v:stroke startarrow="oval"/>
                <v:textbox style="mso-next-textbox:#_x0000_s1299">
                  <w:txbxContent>
                    <w:p w:rsidR="00BC1958" w:rsidRPr="004E0B7C" w:rsidRDefault="00BC1958" w:rsidP="00BC195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E0B7C">
                        <w:rPr>
                          <w:b/>
                          <w:sz w:val="24"/>
                          <w:szCs w:val="24"/>
                        </w:rPr>
                        <w:t>Экран</w:t>
                      </w:r>
                    </w:p>
                  </w:txbxContent>
                </v:textbox>
                <o:callout v:ext="edit" minusy="t"/>
              </v:shape>
              <v:shape id="_x0000_s1303" type="#_x0000_t32" style="position:absolute;left:2694;top:8230;width:0;height:1040" o:connectortype="straight" o:regroupid="11">
                <v:stroke startarrow="oval"/>
              </v:shape>
              <v:shape id="_x0000_s1301" type="#_x0000_t179" style="position:absolute;left:2473;top:8329;width:1440;height:1440" o:regroupid="11" adj=",-21210,,18900,-3795,-23205,-1800,-21210" filled="f">
                <v:stroke startarrow="oval"/>
                <v:textbox style="mso-next-textbox:#_x0000_s1301">
                  <w:txbxContent>
                    <w:p w:rsidR="00BC1958" w:rsidRPr="004E0B7C" w:rsidRDefault="00BC1958" w:rsidP="00BC1958">
                      <w:pPr>
                        <w:rPr>
                          <w:sz w:val="16"/>
                        </w:rPr>
                      </w:pPr>
                    </w:p>
                    <w:p w:rsidR="00BC1958" w:rsidRDefault="00BC1958" w:rsidP="00BC1958"/>
                    <w:p w:rsidR="00BC1958" w:rsidRPr="004E0B7C" w:rsidRDefault="00BC1958" w:rsidP="00BC195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E0B7C">
                        <w:rPr>
                          <w:b/>
                          <w:sz w:val="24"/>
                          <w:szCs w:val="24"/>
                        </w:rPr>
                        <w:t>Парта</w:t>
                      </w:r>
                    </w:p>
                  </w:txbxContent>
                </v:textbox>
              </v:shape>
              <v:shape id="_x0000_s1300" type="#_x0000_t179" style="position:absolute;left:2429;top:2562;width:2246;height:1440" o:regroupid="11" adj="-1154,33555,-1154,2700,-1433,10800,-154,12795" filled="f">
                <v:stroke startarrow="oval"/>
                <v:textbox style="mso-next-textbox:#_x0000_s1300">
                  <w:txbxContent>
                    <w:p w:rsidR="00BC1958" w:rsidRPr="004E0B7C" w:rsidRDefault="00BC1958" w:rsidP="00BC195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Шкафы</w:t>
                      </w:r>
                    </w:p>
                  </w:txbxContent>
                </v:textbox>
                <o:callout v:ext="edit" minusy="t"/>
              </v:shape>
            </v:group>
            <v:shape id="_x0000_s1599" type="#_x0000_t179" style="position:absolute;left:12385;top:8791;width:4515;height:1794" adj="-574,-29414,-574,19433,-1210,-31015,-574,-29414" filled="f">
              <v:stroke startarrow="oval"/>
              <v:textbox style="mso-next-textbox:#_x0000_s1599">
                <w:txbxContent>
                  <w:p w:rsidR="00C53D41" w:rsidRDefault="00C53D41" w:rsidP="00C53D41">
                    <w:pPr>
                      <w:rPr>
                        <w:b/>
                        <w:sz w:val="24"/>
                        <w:szCs w:val="24"/>
                        <w:u w:val="single"/>
                      </w:rPr>
                    </w:pPr>
                  </w:p>
                  <w:p w:rsidR="00C53D41" w:rsidRDefault="00C53D41" w:rsidP="00C53D41">
                    <w:pPr>
                      <w:rPr>
                        <w:b/>
                        <w:sz w:val="24"/>
                        <w:szCs w:val="24"/>
                        <w:u w:val="single"/>
                      </w:rPr>
                    </w:pPr>
                  </w:p>
                  <w:p w:rsidR="00C53D41" w:rsidRPr="0016605B" w:rsidRDefault="00C53D41" w:rsidP="00C53D41">
                    <w:pPr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Зона лаборатории</w:t>
                    </w:r>
                  </w:p>
                </w:txbxContent>
              </v:textbox>
            </v:shape>
          </v:group>
        </w:pict>
      </w:r>
    </w:p>
    <w:p w:rsidR="00BC1958" w:rsidRDefault="00BC1958" w:rsidP="00F329C4">
      <w:pPr>
        <w:jc w:val="center"/>
        <w:rPr>
          <w:rFonts w:cstheme="minorHAnsi"/>
          <w:b/>
          <w:sz w:val="28"/>
        </w:rPr>
      </w:pPr>
    </w:p>
    <w:p w:rsidR="00BC1958" w:rsidRDefault="00BC1958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:rsidR="002904F5" w:rsidRDefault="00C53D41" w:rsidP="00F329C4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w:lastRenderedPageBreak/>
        <w:pict>
          <v:group id="_x0000_s1601" style="position:absolute;left:0;text-align:left;margin-left:74.4pt;margin-top:21.85pt;width:702.8pt;height:506.75pt;z-index:252108800" coordorigin="2622,1287" coordsize="14056,10135">
            <v:group id="_x0000_s1595" style="position:absolute;left:2622;top:1808;width:14056;height:9614" coordorigin="2622,1808" coordsize="14056,9614">
              <v:rect id="_x0000_s1026" style="position:absolute;left:4251;top:3141;width:7476;height:5462" o:regroupid="13"/>
              <v:rect id="_x0000_s1583" style="position:absolute;left:11727;top:4750;width:2461;height:3853" o:regroupid="13" filled="f"/>
              <v:group id="_x0000_s1042" style="position:absolute;left:5106;top:8527;width:743;height:143" coordorigin="3703,2114" coordsize="743,143" o:regroupid="13">
                <v:shape id="_x0000_s1043" type="#_x0000_t32" style="position:absolute;left:3703;top:2188;width:729;height:1" o:connectortype="straight"/>
                <v:shape id="_x0000_s1044" type="#_x0000_t32" style="position:absolute;left:4446;top:2114;width:0;height:131" o:connectortype="straight"/>
                <v:shape id="_x0000_s1045" type="#_x0000_t32" style="position:absolute;left:3717;top:2126;width:0;height:131" o:connectortype="straight"/>
              </v:group>
              <v:group id="_x0000_s1046" style="position:absolute;left:7671;top:8534;width:743;height:143" coordorigin="3703,2114" coordsize="743,143" o:regroupid="13">
                <v:shape id="_x0000_s1047" type="#_x0000_t32" style="position:absolute;left:3703;top:2188;width:729;height:1" o:connectortype="straight"/>
                <v:shape id="_x0000_s1048" type="#_x0000_t32" style="position:absolute;left:4446;top:2114;width:0;height:131" o:connectortype="straight"/>
                <v:shape id="_x0000_s1049" type="#_x0000_t32" style="position:absolute;left:3717;top:2126;width:0;height:131" o:connectortype="straight"/>
              </v:group>
              <v:group id="_x0000_s1050" style="position:absolute;left:10194;top:8527;width:743;height:143" coordorigin="3703,2114" coordsize="743,143" o:regroupid="13">
                <v:shape id="_x0000_s1051" type="#_x0000_t32" style="position:absolute;left:3703;top:2188;width:729;height:1" o:connectortype="straight"/>
                <v:shape id="_x0000_s1052" type="#_x0000_t32" style="position:absolute;left:4446;top:2114;width:0;height:131" o:connectortype="straight"/>
                <v:shape id="_x0000_s1053" type="#_x0000_t32" style="position:absolute;left:3717;top:2126;width:0;height:131" o:connectortype="straight"/>
              </v:group>
              <v:group id="_x0000_s1054" style="position:absolute;left:12647;top:8546;width:743;height:143" coordorigin="3703,2114" coordsize="743,143" o:regroupid="13">
                <v:shape id="_x0000_s1055" type="#_x0000_t32" style="position:absolute;left:3703;top:2188;width:729;height:1" o:connectortype="straight"/>
                <v:shape id="_x0000_s1056" type="#_x0000_t32" style="position:absolute;left:4446;top:2114;width:0;height:131" o:connectortype="straight"/>
                <v:shape id="_x0000_s1057" type="#_x0000_t32" style="position:absolute;left:3717;top:2126;width:0;height:131" o:connectortype="straight"/>
              </v:group>
              <v:group id="_x0000_s1058" style="position:absolute;left:4966;top:3059;width:534;height:143" coordorigin="3703,2114" coordsize="743,143" o:regroupid="13">
                <v:shape id="_x0000_s1059" type="#_x0000_t32" style="position:absolute;left:3703;top:2188;width:729;height:1" o:connectortype="straight"/>
                <v:shape id="_x0000_s1060" type="#_x0000_t32" style="position:absolute;left:4446;top:2114;width:0;height:131" o:connectortype="straight"/>
                <v:shape id="_x0000_s1061" type="#_x0000_t32" style="position:absolute;left:3717;top:2126;width:0;height:131" o:connectortype="straight"/>
              </v:group>
              <v:group id="_x0000_s1062" style="position:absolute;left:11499;top:5957;width:463;height:131;rotation:90" coordorigin="3703,2114" coordsize="743,143" o:regroupid="13">
                <v:shape id="_x0000_s1063" type="#_x0000_t32" style="position:absolute;left:3703;top:2188;width:729;height:1" o:connectortype="straight"/>
                <v:shape id="_x0000_s1064" type="#_x0000_t32" style="position:absolute;left:4446;top:2114;width:0;height:131" o:connectortype="straight"/>
                <v:shape id="_x0000_s1065" type="#_x0000_t32" style="position:absolute;left:3717;top:2126;width:0;height:131" o:connectortype="straight"/>
              </v:group>
              <v:shape id="_x0000_s1280" type="#_x0000_t179" style="position:absolute;left:10756;top:1897;width:4604;height:1440;mso-position-horizontal-relative:margin" o:regroupid="13" adj="-563,18135,-563,2700,-1192,55695,-568,57690" filled="f">
                <v:stroke startarrow="oval"/>
                <v:textbox style="mso-next-textbox:#_x0000_s1280">
                  <w:txbxContent>
                    <w:p w:rsidR="00761E97" w:rsidRPr="0016605B" w:rsidRDefault="00761E97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Магнитно-грифельная поверхность для крепления методического материала и записей</w:t>
                      </w:r>
                    </w:p>
                  </w:txbxContent>
                </v:textbox>
                <o:callout v:ext="edit" minusy="t"/>
              </v:shape>
              <v:rect id="_x0000_s1118" style="position:absolute;left:4310;top:5574;width:143;height:2835" o:regroupid="13"/>
              <v:rect id="_x0000_s1119" style="position:absolute;left:4310;top:4022;width:143;height:1336" o:regroupid="13"/>
              <v:rect id="_x0000_s1120" style="position:absolute;left:11844;top:6405;width:467;height:2083" o:regroupid="13"/>
              <v:rect id="_x0000_s1121" style="position:absolute;left:12720;top:4163;width:467;height:1895;rotation:270" o:regroupid="13"/>
              <v:rect id="_x0000_s1124" style="position:absolute;left:12822;top:7588;width:579;height:1160;rotation:90" o:regroupid="13"/>
              <v:oval id="_x0000_s1141" style="position:absolute;left:4757;top:7723;width:337;height:337" o:regroupid="13"/>
              <v:rect id="_x0000_s1067" style="position:absolute;left:4957;top:6245;width:892;height:2152" o:regroupid="13"/>
              <v:shape id="_x0000_s1290" type="#_x0000_t179" style="position:absolute;left:12949;top:8689;width:1440;height:1440" o:regroupid="13" adj=",-8025,,18900,-3795,-14505,-1800,-12510" filled="f">
                <v:stroke startarrow="oval"/>
                <v:textbox style="mso-next-textbox:#_x0000_s1290">
                  <w:txbxContent>
                    <w:p w:rsidR="004E0B7C" w:rsidRPr="004E0B7C" w:rsidRDefault="004E0B7C">
                      <w:pPr>
                        <w:rPr>
                          <w:sz w:val="16"/>
                        </w:rPr>
                      </w:pPr>
                    </w:p>
                    <w:p w:rsidR="004E0B7C" w:rsidRDefault="004E0B7C"/>
                    <w:p w:rsidR="004E0B7C" w:rsidRPr="004E0B7C" w:rsidRDefault="004E0B7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E0B7C">
                        <w:rPr>
                          <w:b/>
                          <w:sz w:val="24"/>
                          <w:szCs w:val="24"/>
                        </w:rPr>
                        <w:t>Парта</w:t>
                      </w:r>
                    </w:p>
                  </w:txbxContent>
                </v:textbox>
              </v:shape>
              <v:shape id="_x0000_s1273" type="#_x0000_t179" style="position:absolute;left:13314;top:8047;width:2754;height:1440" o:regroupid="13" adj="-941,-27525,-941,18900,-1984,-29520,-941,-27525" filled="f">
                <v:stroke dashstyle="1 1" startarrow="oval" endcap="round"/>
                <v:textbox style="mso-next-textbox:#_x0000_s1273">
                  <w:txbxContent>
                    <w:p w:rsidR="00727A31" w:rsidRDefault="00727A31"/>
                    <w:p w:rsidR="00727A31" w:rsidRDefault="00727A31"/>
                    <w:p w:rsidR="00727A31" w:rsidRPr="0016605B" w:rsidRDefault="00727A31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16605B">
                        <w:rPr>
                          <w:b/>
                          <w:sz w:val="24"/>
                          <w:u w:val="single"/>
                        </w:rPr>
                        <w:t>Лаборантская</w:t>
                      </w:r>
                    </w:p>
                  </w:txbxContent>
                </v:textbox>
              </v:shape>
              <v:shape id="_x0000_s1286" type="#_x0000_t179" style="position:absolute;left:13103;top:3804;width:2246;height:1440" o:regroupid="13" adj="-1154,20085,-1154,2700,-1067,-19785,212,-17790" filled="f">
                <v:stroke startarrow="oval"/>
                <v:textbox style="mso-next-textbox:#_x0000_s1286">
                  <w:txbxContent>
                    <w:p w:rsidR="004E0B7C" w:rsidRPr="004E0B7C" w:rsidRDefault="004E0B7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Шкаф</w:t>
                      </w:r>
                    </w:p>
                  </w:txbxContent>
                </v:textbox>
                <o:callout v:ext="edit" minusy="t"/>
              </v:shape>
              <v:shape id="_x0000_s1281" type="#_x0000_t179" style="position:absolute;left:4501;top:9692;width:2754;height:1440" o:regroupid="13" adj="-941,-37620,-941,18900,-1984,-39615,-941,-37620" filled="f">
                <v:stroke dashstyle="1 1" startarrow="oval" endcap="round"/>
                <v:textbox style="mso-next-textbox:#_x0000_s1281">
                  <w:txbxContent>
                    <w:p w:rsidR="00761E97" w:rsidRDefault="00761E97"/>
                    <w:p w:rsidR="00761E97" w:rsidRDefault="00761E97"/>
                    <w:p w:rsidR="00761E97" w:rsidRPr="0016605B" w:rsidRDefault="00761E97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Доска</w:t>
                      </w:r>
                    </w:p>
                  </w:txbxContent>
                </v:textbox>
              </v:shape>
              <v:shape id="_x0000_s1274" type="#_x0000_t179" style="position:absolute;left:5490;top:8228;width:2754;height:1422" o:regroupid="13" adj="-941,-4284,-941,18866,-1984,-6304,-941,-4284" filled="f">
                <v:stroke dashstyle="1 1" startarrow="oval" endcap="round"/>
                <v:textbox style="mso-next-textbox:#_x0000_s1274">
                  <w:txbxContent>
                    <w:p w:rsidR="0016605B" w:rsidRDefault="0016605B">
                      <w:pPr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16605B" w:rsidRPr="0016605B" w:rsidRDefault="0016605B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Рабочее место преподавателя</w:t>
                      </w:r>
                    </w:p>
                  </w:txbxContent>
                </v:textbox>
              </v:shape>
              <v:shape id="_x0000_s1275" type="#_x0000_t179" style="position:absolute;left:8627;top:8321;width:3329;height:1647" o:regroupid="13" adj="-779,-4918,-779,19239,-1642,-6911,-779,-5167" filled="f">
                <v:stroke dashstyle="1 1" startarrow="oval" endcap="round"/>
                <v:textbox style="mso-next-textbox:#_x0000_s1275">
                  <w:txbxContent>
                    <w:p w:rsidR="0016605B" w:rsidRDefault="0016605B">
                      <w:pPr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16605B" w:rsidRPr="0016605B" w:rsidRDefault="0016605B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Мобильные парты для быстрой трансформации учебной зоны</w:t>
                      </w:r>
                    </w:p>
                  </w:txbxContent>
                </v:textbox>
              </v:shape>
              <v:shape id="_x0000_s1278" type="#_x0000_t179" style="position:absolute;left:12163;top:9982;width:4515;height:1440" o:regroupid="13" adj="-574,-40875,-574,18900,-1210,-42870,-574,-40875">
                <v:stroke startarrow="oval"/>
                <v:textbox style="mso-next-textbox:#_x0000_s1278">
                  <w:txbxContent>
                    <w:p w:rsidR="00F15A90" w:rsidRDefault="00F15A9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16605B" w:rsidRPr="0016605B" w:rsidRDefault="0016605B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6605B">
                        <w:rPr>
                          <w:b/>
                          <w:sz w:val="24"/>
                          <w:szCs w:val="24"/>
                          <w:u w:val="single"/>
                        </w:rPr>
                        <w:t>Системы хранения для методического материала</w:t>
                      </w:r>
                    </w:p>
                  </w:txbxContent>
                </v:textbox>
              </v:shape>
              <v:shape id="_x0000_s1585" type="#_x0000_t32" style="position:absolute;left:9758;top:3177;width:1863;height:1" o:connectortype="straight" o:regroupid="13" strokeweight="3pt"/>
              <v:rect id="_x0000_s1586" style="position:absolute;left:6220;top:3202;width:3003;height:277" o:regroupid="13"/>
              <v:shape id="_x0000_s1282" type="#_x0000_t179" style="position:absolute;left:6747;top:1808;width:4235;height:1440" o:regroupid="13" adj="-612,23025,-612,2700,-1290,21030,-612,23025" filled="f">
                <v:stroke dashstyle="1 1" startarrow="oval" endcap="round"/>
                <v:textbox style="mso-next-textbox:#_x0000_s1282">
                  <w:txbxContent>
                    <w:p w:rsidR="00761E97" w:rsidRPr="0016605B" w:rsidRDefault="00761E97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Открытые стеллажи для демонстрационного материала</w:t>
                      </w:r>
                    </w:p>
                  </w:txbxContent>
                </v:textbox>
                <o:callout v:ext="edit" minusy="t"/>
              </v:shape>
              <v:rect id="_x0000_s1587" style="position:absolute;left:4310;top:3197;width:447;height:282" o:regroupid="13"/>
              <v:shape id="_x0000_s1588" type="#_x0000_t179" style="position:absolute;left:2693;top:2572;width:1706;height:742" o:regroupid="13" adj="23119,20144,23119,5240,22284,15720,23968,19591" filled="f">
                <v:stroke startarrow="oval"/>
                <v:textbox style="mso-next-textbox:#_x0000_s1588">
                  <w:txbxContent>
                    <w:p w:rsidR="00F15A90" w:rsidRPr="004E0B7C" w:rsidRDefault="00F15A9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Умывальник</w:t>
                      </w:r>
                    </w:p>
                  </w:txbxContent>
                </v:textbox>
                <o:callout v:ext="edit" minusx="t" minusy="t"/>
              </v:shape>
              <v:shape id="_x0000_s1285" type="#_x0000_t179" style="position:absolute;left:2622;top:4751;width:2967;height:602" o:regroupid="13" adj="12667,-4306,1310,-4306,28531,-42662,29499,-37890" filled="f">
                <v:stroke startarrow="oval"/>
                <v:textbox style="mso-next-textbox:#_x0000_s1285">
                  <w:txbxContent>
                    <w:p w:rsidR="004E0B7C" w:rsidRPr="004E0B7C" w:rsidRDefault="004E0B7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E0B7C">
                        <w:rPr>
                          <w:b/>
                          <w:sz w:val="24"/>
                          <w:szCs w:val="24"/>
                        </w:rPr>
                        <w:t>Экран</w:t>
                      </w:r>
                    </w:p>
                  </w:txbxContent>
                </v:textbox>
                <o:callout v:ext="edit" minusx="t"/>
              </v:shape>
              <v:group id="_x0000_s1144" style="position:absolute;left:6237;top:4230;width:731;height:1160" coordorigin="8042,3717" coordsize="731,1160" o:regroupid="14">
                <v:oval id="_x0000_s1142" style="position:absolute;left:8436;top:3870;width:337;height:337"/>
                <v:oval id="_x0000_s1143" style="position:absolute;left:8436;top:4413;width:337;height:337"/>
                <v:rect id="_x0000_s1071" style="position:absolute;left:8042;top:3717;width:579;height:1160"/>
              </v:group>
              <v:group id="_x0000_s1145" style="position:absolute;left:6239;top:5383;width:731;height:1160" coordorigin="8042,3717" coordsize="731,1160" o:regroupid="14">
                <v:oval id="_x0000_s1146" style="position:absolute;left:8436;top:3870;width:337;height:337"/>
                <v:oval id="_x0000_s1147" style="position:absolute;left:8436;top:4413;width:337;height:337"/>
                <v:rect id="_x0000_s1148" style="position:absolute;left:8042;top:3717;width:579;height:1160"/>
              </v:group>
              <v:group id="_x0000_s1149" style="position:absolute;left:6239;top:7125;width:731;height:1160" coordorigin="8042,3717" coordsize="731,1160" o:regroupid="14">
                <v:oval id="_x0000_s1150" style="position:absolute;left:8436;top:3870;width:337;height:337"/>
                <v:oval id="_x0000_s1151" style="position:absolute;left:8436;top:4413;width:337;height:337"/>
                <v:rect id="_x0000_s1152" style="position:absolute;left:8042;top:3717;width:579;height:1160"/>
              </v:group>
              <v:group id="_x0000_s1212" style="position:absolute;left:7283;top:4225;width:731;height:1160" coordorigin="8042,3717" coordsize="731,1160" o:regroupid="15">
                <v:oval id="_x0000_s1213" style="position:absolute;left:8436;top:3870;width:337;height:337"/>
                <v:oval id="_x0000_s1214" style="position:absolute;left:8436;top:4413;width:337;height:337"/>
                <v:rect id="_x0000_s1215" style="position:absolute;left:8042;top:3717;width:579;height:1160"/>
              </v:group>
              <v:group id="_x0000_s1216" style="position:absolute;left:7285;top:5378;width:731;height:1160" coordorigin="8042,3717" coordsize="731,1160" o:regroupid="15">
                <v:oval id="_x0000_s1217" style="position:absolute;left:8436;top:3870;width:337;height:337"/>
                <v:oval id="_x0000_s1218" style="position:absolute;left:8436;top:4413;width:337;height:337"/>
                <v:rect id="_x0000_s1219" style="position:absolute;left:8042;top:3717;width:579;height:1160"/>
              </v:group>
              <v:group id="_x0000_s1220" style="position:absolute;left:7285;top:7120;width:731;height:1160" coordorigin="8042,3717" coordsize="731,1160" o:regroupid="15">
                <v:oval id="_x0000_s1221" style="position:absolute;left:8436;top:3870;width:337;height:337"/>
                <v:oval id="_x0000_s1222" style="position:absolute;left:8436;top:4413;width:337;height:337"/>
                <v:rect id="_x0000_s1223" style="position:absolute;left:8042;top:3717;width:579;height:1160"/>
              </v:group>
              <v:group id="_x0000_s1225" style="position:absolute;left:8239;top:4219;width:731;height:1160" coordorigin="8042,3717" coordsize="731,1160" o:regroupid="16">
                <v:oval id="_x0000_s1226" style="position:absolute;left:8436;top:3870;width:337;height:337"/>
                <v:oval id="_x0000_s1227" style="position:absolute;left:8436;top:4413;width:337;height:337"/>
                <v:rect id="_x0000_s1228" style="position:absolute;left:8042;top:3717;width:579;height:1160"/>
              </v:group>
              <v:group id="_x0000_s1229" style="position:absolute;left:8241;top:5372;width:731;height:1160" coordorigin="8042,3717" coordsize="731,1160" o:regroupid="16">
                <v:oval id="_x0000_s1230" style="position:absolute;left:8436;top:3870;width:337;height:337"/>
                <v:oval id="_x0000_s1231" style="position:absolute;left:8436;top:4413;width:337;height:337"/>
                <v:rect id="_x0000_s1232" style="position:absolute;left:8042;top:3717;width:579;height:1160"/>
              </v:group>
              <v:group id="_x0000_s1233" style="position:absolute;left:8241;top:7114;width:731;height:1160" coordorigin="8042,3717" coordsize="731,1160" o:regroupid="16">
                <v:oval id="_x0000_s1234" style="position:absolute;left:8436;top:3870;width:337;height:337"/>
                <v:oval id="_x0000_s1235" style="position:absolute;left:8436;top:4413;width:337;height:337"/>
                <v:rect id="_x0000_s1236" style="position:absolute;left:8042;top:3717;width:579;height:1160"/>
              </v:group>
              <v:group id="_x0000_s1238" style="position:absolute;left:9210;top:4808;width:731;height:1160" coordorigin="8042,3717" coordsize="731,1160" o:regroupid="17">
                <v:oval id="_x0000_s1239" style="position:absolute;left:8436;top:3870;width:337;height:337"/>
                <v:oval id="_x0000_s1240" style="position:absolute;left:8436;top:4413;width:337;height:337"/>
                <v:rect id="_x0000_s1241" style="position:absolute;left:8042;top:3717;width:579;height:1160"/>
              </v:group>
              <v:group id="_x0000_s1242" style="position:absolute;left:9212;top:5961;width:731;height:1160" coordorigin="8042,3717" coordsize="731,1160" o:regroupid="17">
                <v:oval id="_x0000_s1243" style="position:absolute;left:8436;top:3870;width:337;height:337"/>
                <v:oval id="_x0000_s1244" style="position:absolute;left:8436;top:4413;width:337;height:337"/>
                <v:rect id="_x0000_s1245" style="position:absolute;left:8042;top:3717;width:579;height:1160"/>
              </v:group>
              <v:group id="_x0000_s1246" style="position:absolute;left:9212;top:7114;width:731;height:1160" coordorigin="8042,3717" coordsize="731,1160" o:regroupid="17">
                <v:oval id="_x0000_s1247" style="position:absolute;left:8436;top:3870;width:337;height:337"/>
                <v:oval id="_x0000_s1248" style="position:absolute;left:8436;top:4413;width:337;height:337"/>
                <v:rect id="_x0000_s1249" style="position:absolute;left:8042;top:3717;width:579;height:1160"/>
              </v:group>
              <v:group id="_x0000_s1251" style="position:absolute;left:10275;top:4800;width:731;height:1160" coordorigin="8042,3717" coordsize="731,1160" o:regroupid="18">
                <v:oval id="_x0000_s1252" style="position:absolute;left:8436;top:3870;width:337;height:337"/>
                <v:oval id="_x0000_s1253" style="position:absolute;left:8436;top:4413;width:337;height:337"/>
                <v:rect id="_x0000_s1254" style="position:absolute;left:8042;top:3717;width:579;height:1160"/>
              </v:group>
              <v:group id="_x0000_s1255" style="position:absolute;left:10277;top:5953;width:731;height:1160" coordorigin="8042,3717" coordsize="731,1160" o:regroupid="18">
                <v:oval id="_x0000_s1256" style="position:absolute;left:8436;top:3870;width:337;height:337"/>
                <v:oval id="_x0000_s1257" style="position:absolute;left:8436;top:4413;width:337;height:337"/>
                <v:rect id="_x0000_s1258" style="position:absolute;left:8042;top:3717;width:579;height:1160"/>
              </v:group>
              <v:group id="_x0000_s1259" style="position:absolute;left:10277;top:7125;width:731;height:1160" coordorigin="8042,3717" coordsize="731,1160" o:regroupid="18">
                <v:oval id="_x0000_s1260" style="position:absolute;left:8436;top:3870;width:337;height:337"/>
                <v:oval id="_x0000_s1261" style="position:absolute;left:8436;top:4413;width:337;height:337"/>
                <v:rect id="_x0000_s1262" style="position:absolute;left:8042;top:3717;width:579;height:1160"/>
              </v:group>
            </v:group>
            <v:shape id="_x0000_s1600" type="#_x0000_t179" style="position:absolute;left:10182;top:1287;width:4515;height:1440" adj="-574,81795,-574,2700,-1210,79800,-574,81795" filled="f">
              <v:stroke startarrow="oval"/>
              <v:textbox style="mso-next-textbox:#_x0000_s1600">
                <w:txbxContent>
                  <w:p w:rsidR="00C53D41" w:rsidRPr="0016605B" w:rsidRDefault="00C53D41" w:rsidP="00C53D41">
                    <w:pPr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Зона лаборатории</w:t>
                    </w:r>
                  </w:p>
                </w:txbxContent>
              </v:textbox>
              <o:callout v:ext="edit" minusy="t"/>
            </v:shape>
          </v:group>
        </w:pict>
      </w:r>
      <w:r w:rsidR="00F329C4" w:rsidRPr="00F329C4">
        <w:rPr>
          <w:rFonts w:cstheme="minorHAnsi"/>
          <w:b/>
          <w:sz w:val="28"/>
        </w:rPr>
        <w:t xml:space="preserve">Кабинет </w:t>
      </w:r>
      <w:r w:rsidR="00BC1958">
        <w:rPr>
          <w:rFonts w:cstheme="minorHAnsi"/>
          <w:b/>
          <w:sz w:val="28"/>
        </w:rPr>
        <w:t>биологии</w:t>
      </w:r>
      <w:r w:rsidR="00F329C4" w:rsidRPr="00F329C4">
        <w:rPr>
          <w:rFonts w:cstheme="minorHAnsi"/>
          <w:b/>
          <w:sz w:val="28"/>
        </w:rPr>
        <w:t xml:space="preserve"> и </w:t>
      </w:r>
      <w:r w:rsidR="0049792F">
        <w:rPr>
          <w:rFonts w:cstheme="minorHAnsi"/>
          <w:b/>
          <w:sz w:val="28"/>
        </w:rPr>
        <w:t>биолог</w:t>
      </w:r>
      <w:r w:rsidR="00F329C4" w:rsidRPr="00F329C4">
        <w:rPr>
          <w:rFonts w:cstheme="minorHAnsi"/>
          <w:b/>
          <w:sz w:val="28"/>
        </w:rPr>
        <w:t>ическая лаборатория.</w:t>
      </w:r>
    </w:p>
    <w:p w:rsidR="00F329C4" w:rsidRPr="00F329C4" w:rsidRDefault="00F329C4" w:rsidP="00F329C4">
      <w:pPr>
        <w:jc w:val="both"/>
        <w:rPr>
          <w:rFonts w:cstheme="minorHAnsi"/>
          <w:b/>
          <w:sz w:val="28"/>
        </w:rPr>
      </w:pPr>
    </w:p>
    <w:sectPr w:rsidR="00F329C4" w:rsidRPr="00F329C4" w:rsidSect="00C15FBD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29C4"/>
    <w:rsid w:val="000055C0"/>
    <w:rsid w:val="000A13BF"/>
    <w:rsid w:val="0016605B"/>
    <w:rsid w:val="001D311E"/>
    <w:rsid w:val="001D76FD"/>
    <w:rsid w:val="00221590"/>
    <w:rsid w:val="00223501"/>
    <w:rsid w:val="002904F5"/>
    <w:rsid w:val="00315FEE"/>
    <w:rsid w:val="003B1D26"/>
    <w:rsid w:val="003E409F"/>
    <w:rsid w:val="00424B60"/>
    <w:rsid w:val="00461643"/>
    <w:rsid w:val="0049792F"/>
    <w:rsid w:val="004D29EE"/>
    <w:rsid w:val="004E0B7C"/>
    <w:rsid w:val="004F34FE"/>
    <w:rsid w:val="00561325"/>
    <w:rsid w:val="005927DC"/>
    <w:rsid w:val="00616AC8"/>
    <w:rsid w:val="00652E41"/>
    <w:rsid w:val="00727A31"/>
    <w:rsid w:val="00761E97"/>
    <w:rsid w:val="00773CF2"/>
    <w:rsid w:val="007D4619"/>
    <w:rsid w:val="009035DB"/>
    <w:rsid w:val="00981084"/>
    <w:rsid w:val="00B22E3D"/>
    <w:rsid w:val="00B464A1"/>
    <w:rsid w:val="00B87805"/>
    <w:rsid w:val="00BC1958"/>
    <w:rsid w:val="00C15FBD"/>
    <w:rsid w:val="00C53D41"/>
    <w:rsid w:val="00C6296B"/>
    <w:rsid w:val="00C92804"/>
    <w:rsid w:val="00CA0F6E"/>
    <w:rsid w:val="00CF2676"/>
    <w:rsid w:val="00D73D61"/>
    <w:rsid w:val="00E80F2F"/>
    <w:rsid w:val="00EB1762"/>
    <w:rsid w:val="00ED2816"/>
    <w:rsid w:val="00F15A90"/>
    <w:rsid w:val="00F329C4"/>
    <w:rsid w:val="00F41183"/>
    <w:rsid w:val="00F95FB3"/>
    <w:rsid w:val="00FB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22" type="callout" idref="#_x0000_s1569"/>
        <o:r id="V:Rule23" type="callout" idref="#_x0000_s1573"/>
        <o:r id="V:Rule24" type="callout" idref="#_x0000_s1577"/>
        <o:r id="V:Rule28" type="callout" idref="#_x0000_s1580"/>
        <o:r id="V:Rule29" type="callout" idref="#_x0000_s1578"/>
        <o:r id="V:Rule30" type="callout" idref="#_x0000_s1442"/>
        <o:r id="V:Rule31" type="callout" idref="#_x0000_s1570"/>
        <o:r id="V:Rule32" type="callout" idref="#_x0000_s1576"/>
        <o:r id="V:Rule33" type="callout" idref="#_x0000_s1571"/>
        <o:r id="V:Rule34" type="callout" idref="#_x0000_s1572"/>
        <o:r id="V:Rule61" type="callout" idref="#_x0000_s1429"/>
        <o:r id="V:Rule62" type="callout" idref="#_x0000_s1430"/>
        <o:r id="V:Rule63" type="callout" idref="#_x0000_s1431"/>
        <o:r id="V:Rule64" type="callout" idref="#_x0000_s1432"/>
        <o:r id="V:Rule65" type="callout" idref="#_x0000_s1433"/>
        <o:r id="V:Rule66" type="callout" idref="#_x0000_s1435"/>
        <o:r id="V:Rule67" type="callout" idref="#_x0000_s1436"/>
        <o:r id="V:Rule68" type="callout" idref="#_x0000_s1437"/>
        <o:r id="V:Rule69" type="callout" idref="#_x0000_s1299"/>
        <o:r id="V:Rule71" type="callout" idref="#_x0000_s1301"/>
        <o:r id="V:Rule72" type="callout" idref="#_x0000_s1300"/>
        <o:r id="V:Rule91" type="callout" idref="#_x0000_s1280"/>
        <o:r id="V:Rule92" type="callout" idref="#_x0000_s1290"/>
        <o:r id="V:Rule93" type="callout" idref="#_x0000_s1273"/>
        <o:r id="V:Rule94" type="callout" idref="#_x0000_s1286"/>
        <o:r id="V:Rule95" type="callout" idref="#_x0000_s1281"/>
        <o:r id="V:Rule96" type="callout" idref="#_x0000_s1274"/>
        <o:r id="V:Rule97" type="callout" idref="#_x0000_s1275"/>
        <o:r id="V:Rule98" type="callout" idref="#_x0000_s1278"/>
        <o:r id="V:Rule100" type="callout" idref="#_x0000_s1282"/>
        <o:r id="V:Rule101" type="callout" idref="#_x0000_s1588"/>
        <o:r id="V:Rule102" type="callout" idref="#_x0000_s1285"/>
        <o:r id="V:Rule103" type="connector" idref="#_x0000_s1059"/>
        <o:r id="V:Rule104" type="connector" idref="#_x0000_s1468"/>
        <o:r id="V:Rule105" type="connector" idref="#_x0000_s1474"/>
        <o:r id="V:Rule106" type="connector" idref="#_x0000_s1335"/>
        <o:r id="V:Rule107" type="connector" idref="#_x0000_s1060"/>
        <o:r id="V:Rule108" type="connector" idref="#_x0000_s1056"/>
        <o:r id="V:Rule109" type="connector" idref="#_x0000_s1454"/>
        <o:r id="V:Rule110" type="connector" idref="#_x0000_s1460"/>
        <o:r id="V:Rule111" type="connector" idref="#_x0000_s1331"/>
        <o:r id="V:Rule112" type="connector" idref="#_x0000_s1466"/>
        <o:r id="V:Rule113" type="connector" idref="#_x0000_s1311"/>
        <o:r id="V:Rule114" type="connector" idref="#_x0000_s1470"/>
        <o:r id="V:Rule115" type="connector" idref="#_x0000_s1472"/>
        <o:r id="V:Rule116" type="connector" idref="#_x0000_s1332"/>
        <o:r id="V:Rule117" type="connector" idref="#_x0000_s1330"/>
        <o:r id="V:Rule118" type="connector" idref="#_x0000_s1055"/>
        <o:r id="V:Rule119" type="connector" idref="#_x0000_s1426"/>
        <o:r id="V:Rule120" type="connector" idref="#_x0000_s1475"/>
        <o:r id="V:Rule121" type="connector" idref="#_x0000_s1476"/>
        <o:r id="V:Rule122" type="connector" idref="#_x0000_s1452"/>
        <o:r id="V:Rule123" type="connector" idref="#_x0000_s1567"/>
        <o:r id="V:Rule124" type="connector" idref="#_x0000_s1428"/>
        <o:r id="V:Rule125" type="connector" idref="#_x0000_s1053"/>
        <o:r id="V:Rule126" type="connector" idref="#_x0000_s1566"/>
        <o:r id="V:Rule127" type="connector" idref="#_x0000_s1322"/>
        <o:r id="V:Rule128" type="connector" idref="#_x0000_s1451"/>
        <o:r id="V:Rule129" type="connector" idref="#_x0000_s1063"/>
        <o:r id="V:Rule130" type="connector" idref="#_x0000_s1057"/>
        <o:r id="V:Rule131" type="connector" idref="#_x0000_s1467"/>
        <o:r id="V:Rule132" type="connector" idref="#_x0000_s1585"/>
        <o:r id="V:Rule133" type="connector" idref="#_x0000_s1043"/>
        <o:r id="V:Rule134" type="connector" idref="#_x0000_s1303"/>
        <o:r id="V:Rule135" type="connector" idref="#_x0000_s1327"/>
        <o:r id="V:Rule136" type="connector" idref="#_x0000_s1319"/>
        <o:r id="V:Rule137" type="connector" idref="#_x0000_s1328"/>
        <o:r id="V:Rule138" type="connector" idref="#_x0000_s1334"/>
        <o:r id="V:Rule139" type="connector" idref="#_x0000_s1427"/>
        <o:r id="V:Rule140" type="connector" idref="#_x0000_s1456"/>
        <o:r id="V:Rule141" type="connector" idref="#_x0000_s1326"/>
        <o:r id="V:Rule142" type="connector" idref="#_x0000_s1048"/>
        <o:r id="V:Rule143" type="connector" idref="#_x0000_s1318"/>
        <o:r id="V:Rule144" type="connector" idref="#_x0000_s1459"/>
        <o:r id="V:Rule145" type="connector" idref="#_x0000_s1064"/>
        <o:r id="V:Rule146" type="connector" idref="#_x0000_s1051"/>
        <o:r id="V:Rule147" type="connector" idref="#_x0000_s1462"/>
        <o:r id="V:Rule148" type="connector" idref="#_x0000_s1464"/>
        <o:r id="V:Rule149" type="connector" idref="#_x0000_s1049"/>
        <o:r id="V:Rule150" type="connector" idref="#_x0000_s1315"/>
        <o:r id="V:Rule151" type="connector" idref="#_x0000_s1045"/>
        <o:r id="V:Rule152" type="connector" idref="#_x0000_s1310"/>
        <o:r id="V:Rule153" type="connector" idref="#_x0000_s1044"/>
        <o:r id="V:Rule154" type="connector" idref="#_x0000_s1302"/>
        <o:r id="V:Rule155" type="connector" idref="#_x0000_s1047"/>
        <o:r id="V:Rule156" type="connector" idref="#_x0000_s1320"/>
        <o:r id="V:Rule157" type="connector" idref="#_x0000_s1450"/>
        <o:r id="V:Rule158" type="connector" idref="#_x0000_s1065"/>
        <o:r id="V:Rule159" type="connector" idref="#_x0000_s1314"/>
        <o:r id="V:Rule160" type="connector" idref="#_x0000_s1471"/>
        <o:r id="V:Rule161" type="connector" idref="#_x0000_s1458"/>
        <o:r id="V:Rule162" type="connector" idref="#_x0000_s1324"/>
        <o:r id="V:Rule163" type="connector" idref="#_x0000_s1565"/>
        <o:r id="V:Rule164" type="connector" idref="#_x0000_s1455"/>
        <o:r id="V:Rule165" type="connector" idref="#_x0000_s1312"/>
        <o:r id="V:Rule166" type="connector" idref="#_x0000_s1052"/>
        <o:r id="V:Rule167" type="connector" idref="#_x0000_s1463"/>
        <o:r id="V:Rule168" type="connector" idref="#_x0000_s1316"/>
        <o:r id="V:Rule169" type="connector" idref="#_x0000_s1323"/>
        <o:r id="V:Rule170" type="connector" idref="#_x0000_s1425"/>
        <o:r id="V:Rule171" type="connector" idref="#_x0000_s1061"/>
        <o:r id="V:Rule172" type="connector" idref="#_x0000_s1336"/>
        <o:r id="V:Rule173" type="callout" idref="#_x0000_s1598"/>
        <o:r id="V:Rule174" type="callout" idref="#_x0000_s1599"/>
        <o:r id="V:Rule175" type="callout" idref="#_x0000_s1600"/>
      </o:rules>
      <o:regrouptable v:ext="edit">
        <o:entry new="1" old="0"/>
        <o:entry new="2" old="0"/>
        <o:entry new="3" old="0"/>
        <o:entry new="4" old="0"/>
        <o:entry new="5" old="4"/>
        <o:entry new="6" old="5"/>
        <o:entry new="7" old="2"/>
        <o:entry new="8" old="7"/>
        <o:entry new="9" old="8"/>
        <o:entry new="10" old="0"/>
        <o:entry new="11" old="0"/>
        <o:entry new="12" old="0"/>
        <o:entry new="13" old="0"/>
        <o:entry new="14" old="13"/>
        <o:entry new="15" old="13"/>
        <o:entry new="16" old="13"/>
        <o:entry new="17" old="13"/>
        <o:entry new="18" old="13"/>
        <o:entry new="1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9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4B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2B86-7D77-4C4B-ADA4-1EB387D2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1-06-04T14:58:00Z</dcterms:created>
  <dcterms:modified xsi:type="dcterms:W3CDTF">2021-06-09T10:59:00Z</dcterms:modified>
</cp:coreProperties>
</file>